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B9" w:rsidRPr="009F01B9" w:rsidRDefault="009F01B9" w:rsidP="009F01B9">
      <w:pPr>
        <w:jc w:val="center"/>
        <w:rPr>
          <w:rFonts w:ascii="Times New Roman" w:hAnsi="Times New Roman" w:cs="Times New Roman"/>
          <w:sz w:val="28"/>
        </w:rPr>
      </w:pPr>
      <w:r w:rsidRPr="009F01B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B9" w:rsidRPr="009F01B9" w:rsidRDefault="009F01B9" w:rsidP="009F01B9">
      <w:pPr>
        <w:jc w:val="center"/>
        <w:rPr>
          <w:rFonts w:ascii="Times New Roman" w:hAnsi="Times New Roman" w:cs="Times New Roman"/>
          <w:b/>
          <w:sz w:val="28"/>
        </w:rPr>
      </w:pPr>
    </w:p>
    <w:p w:rsidR="009F01B9" w:rsidRPr="009F01B9" w:rsidRDefault="009F01B9" w:rsidP="009F01B9">
      <w:pPr>
        <w:jc w:val="center"/>
        <w:rPr>
          <w:rFonts w:ascii="Times New Roman" w:hAnsi="Times New Roman" w:cs="Times New Roman"/>
          <w:b/>
          <w:sz w:val="28"/>
        </w:rPr>
      </w:pPr>
      <w:r w:rsidRPr="009F01B9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9F01B9" w:rsidRPr="009F01B9" w:rsidRDefault="009F01B9" w:rsidP="009F01B9">
      <w:pPr>
        <w:jc w:val="center"/>
        <w:rPr>
          <w:rFonts w:ascii="Times New Roman" w:hAnsi="Times New Roman" w:cs="Times New Roman"/>
          <w:b/>
          <w:sz w:val="28"/>
        </w:rPr>
      </w:pPr>
    </w:p>
    <w:p w:rsidR="009F01B9" w:rsidRPr="009F01B9" w:rsidRDefault="009F01B9" w:rsidP="009F01B9">
      <w:pPr>
        <w:pStyle w:val="2"/>
        <w:rPr>
          <w:b/>
          <w:sz w:val="28"/>
        </w:rPr>
      </w:pPr>
      <w:r w:rsidRPr="009F01B9">
        <w:rPr>
          <w:b/>
        </w:rPr>
        <w:t>РЕШЕНИЕ</w:t>
      </w:r>
    </w:p>
    <w:p w:rsidR="009F01B9" w:rsidRPr="009F01B9" w:rsidRDefault="009F01B9" w:rsidP="009F01B9">
      <w:pPr>
        <w:rPr>
          <w:rFonts w:ascii="Times New Roman" w:hAnsi="Times New Roman" w:cs="Times New Roman"/>
        </w:rPr>
      </w:pPr>
    </w:p>
    <w:p w:rsidR="00564B14" w:rsidRPr="009F01B9" w:rsidRDefault="00564B14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9F01B9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  <w:r w:rsidRPr="009F01B9">
        <w:rPr>
          <w:rFonts w:ascii="Times New Roman" w:hAnsi="Times New Roman" w:cs="Times New Roman"/>
          <w:sz w:val="28"/>
          <w:szCs w:val="28"/>
        </w:rPr>
        <w:t xml:space="preserve">от </w:t>
      </w:r>
      <w:r w:rsidR="00564B14" w:rsidRPr="009F01B9">
        <w:rPr>
          <w:rFonts w:ascii="Times New Roman" w:hAnsi="Times New Roman" w:cs="Times New Roman"/>
          <w:sz w:val="28"/>
          <w:szCs w:val="28"/>
        </w:rPr>
        <w:t>28.08.</w:t>
      </w:r>
      <w:r w:rsidRPr="009F01B9">
        <w:rPr>
          <w:rFonts w:ascii="Times New Roman" w:hAnsi="Times New Roman" w:cs="Times New Roman"/>
          <w:sz w:val="28"/>
          <w:szCs w:val="28"/>
        </w:rPr>
        <w:t>201</w:t>
      </w:r>
      <w:r w:rsidR="00697B6B" w:rsidRPr="009F01B9">
        <w:rPr>
          <w:rFonts w:ascii="Times New Roman" w:hAnsi="Times New Roman" w:cs="Times New Roman"/>
          <w:sz w:val="28"/>
          <w:szCs w:val="28"/>
        </w:rPr>
        <w:t>9</w:t>
      </w:r>
      <w:r w:rsidRPr="009F01B9">
        <w:rPr>
          <w:rFonts w:ascii="Times New Roman" w:hAnsi="Times New Roman" w:cs="Times New Roman"/>
          <w:sz w:val="28"/>
          <w:szCs w:val="28"/>
        </w:rPr>
        <w:t xml:space="preserve"> №</w:t>
      </w:r>
      <w:r w:rsidR="00564B14" w:rsidRPr="009F01B9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8C4B6B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0F6A9B" w:rsidP="001C1D51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0F6A9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яземского районного Совета депутатов </w:t>
      </w:r>
      <w:r w:rsidRPr="001334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9.2015</w:t>
      </w:r>
      <w:r w:rsidRPr="001334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0 «</w:t>
      </w:r>
      <w:r w:rsidR="008C4B6B" w:rsidRPr="0013347F">
        <w:rPr>
          <w:rFonts w:ascii="Times New Roman" w:hAnsi="Times New Roman" w:cs="Times New Roman"/>
          <w:sz w:val="28"/>
          <w:szCs w:val="28"/>
        </w:rPr>
        <w:t>Об утверждении Положения о финансов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B6B" w:rsidRPr="0013347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B6B" w:rsidRPr="0013347F">
        <w:rPr>
          <w:rFonts w:ascii="Times New Roman" w:hAnsi="Times New Roman" w:cs="Times New Roman"/>
          <w:sz w:val="28"/>
          <w:szCs w:val="28"/>
        </w:rPr>
        <w:t>образования «Вязе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8C4B6B" w:rsidP="001C1D51">
      <w:pPr>
        <w:tabs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7F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Вяземский район» Смоленской области</w:t>
      </w:r>
      <w:r w:rsidR="00A337E9">
        <w:rPr>
          <w:rFonts w:ascii="Times New Roman" w:hAnsi="Times New Roman" w:cs="Times New Roman"/>
          <w:sz w:val="28"/>
          <w:szCs w:val="28"/>
        </w:rPr>
        <w:t>,</w:t>
      </w:r>
      <w:r w:rsidR="00697B6B">
        <w:rPr>
          <w:rFonts w:ascii="Times New Roman" w:hAnsi="Times New Roman" w:cs="Times New Roman"/>
          <w:sz w:val="28"/>
          <w:szCs w:val="28"/>
        </w:rPr>
        <w:t xml:space="preserve"> </w:t>
      </w:r>
      <w:r w:rsidRPr="0013347F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</w:p>
    <w:p w:rsidR="008C4B6B" w:rsidRPr="00564B14" w:rsidRDefault="008C4B6B" w:rsidP="008C4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B1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B6B" w:rsidRDefault="00697B6B" w:rsidP="00697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A9B" w:rsidRPr="00697B6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97B6B">
        <w:rPr>
          <w:rFonts w:ascii="Times New Roman" w:hAnsi="Times New Roman" w:cs="Times New Roman"/>
          <w:sz w:val="28"/>
          <w:szCs w:val="28"/>
        </w:rPr>
        <w:t>П</w:t>
      </w:r>
      <w:r w:rsidR="000D0F5B">
        <w:rPr>
          <w:rFonts w:ascii="Times New Roman" w:hAnsi="Times New Roman" w:cs="Times New Roman"/>
          <w:sz w:val="28"/>
          <w:szCs w:val="28"/>
        </w:rPr>
        <w:t>оложение</w:t>
      </w:r>
      <w:r w:rsidRPr="00697B6B">
        <w:rPr>
          <w:rFonts w:ascii="Times New Roman" w:hAnsi="Times New Roman" w:cs="Times New Roman"/>
          <w:sz w:val="28"/>
          <w:szCs w:val="28"/>
        </w:rPr>
        <w:t xml:space="preserve"> о финансовом управлении Администрации муниципального образования «Вяземский район» См</w:t>
      </w:r>
      <w:r w:rsidR="000D0F5B">
        <w:rPr>
          <w:rFonts w:ascii="Times New Roman" w:hAnsi="Times New Roman" w:cs="Times New Roman"/>
          <w:sz w:val="28"/>
          <w:szCs w:val="28"/>
        </w:rPr>
        <w:t xml:space="preserve">оленской области, утвержденное </w:t>
      </w:r>
      <w:r w:rsidR="000F6A9B" w:rsidRPr="00697B6B">
        <w:rPr>
          <w:rFonts w:ascii="Times New Roman" w:hAnsi="Times New Roman" w:cs="Times New Roman"/>
          <w:sz w:val="28"/>
          <w:szCs w:val="28"/>
        </w:rPr>
        <w:t>решение</w:t>
      </w:r>
      <w:r w:rsidRPr="00697B6B">
        <w:rPr>
          <w:rFonts w:ascii="Times New Roman" w:hAnsi="Times New Roman" w:cs="Times New Roman"/>
          <w:sz w:val="28"/>
          <w:szCs w:val="28"/>
        </w:rPr>
        <w:t>м</w:t>
      </w:r>
      <w:r w:rsidR="000F6A9B" w:rsidRPr="00697B6B">
        <w:rPr>
          <w:rFonts w:ascii="Times New Roman" w:hAnsi="Times New Roman" w:cs="Times New Roman"/>
          <w:sz w:val="28"/>
          <w:szCs w:val="28"/>
        </w:rPr>
        <w:t xml:space="preserve"> Вяземского районного Совета депутатов от 30.09.2015 № 70</w:t>
      </w:r>
      <w:r w:rsidR="000D0F5B">
        <w:rPr>
          <w:rFonts w:ascii="Times New Roman" w:hAnsi="Times New Roman" w:cs="Times New Roman"/>
          <w:sz w:val="28"/>
          <w:szCs w:val="28"/>
        </w:rPr>
        <w:t xml:space="preserve"> (в редакции решений</w:t>
      </w:r>
      <w:r w:rsidR="00911AB3" w:rsidRPr="00697B6B">
        <w:rPr>
          <w:rFonts w:ascii="Times New Roman" w:hAnsi="Times New Roman" w:cs="Times New Roman"/>
          <w:sz w:val="28"/>
          <w:szCs w:val="28"/>
        </w:rPr>
        <w:t xml:space="preserve"> от 28.06.2017 № 105</w:t>
      </w:r>
      <w:r w:rsidRPr="00697B6B">
        <w:rPr>
          <w:rFonts w:ascii="Times New Roman" w:hAnsi="Times New Roman" w:cs="Times New Roman"/>
          <w:sz w:val="28"/>
          <w:szCs w:val="28"/>
        </w:rPr>
        <w:t>, от 26.12.</w:t>
      </w:r>
      <w:r w:rsidR="0040371F">
        <w:rPr>
          <w:rFonts w:ascii="Times New Roman" w:hAnsi="Times New Roman" w:cs="Times New Roman"/>
          <w:sz w:val="28"/>
          <w:szCs w:val="28"/>
        </w:rPr>
        <w:t xml:space="preserve"> 2018 </w:t>
      </w:r>
      <w:r w:rsidRPr="00697B6B">
        <w:rPr>
          <w:rFonts w:ascii="Times New Roman" w:hAnsi="Times New Roman" w:cs="Times New Roman"/>
          <w:sz w:val="28"/>
          <w:szCs w:val="28"/>
        </w:rPr>
        <w:t>№117</w:t>
      </w:r>
      <w:r w:rsidR="000D0F5B">
        <w:rPr>
          <w:rFonts w:ascii="Times New Roman" w:hAnsi="Times New Roman" w:cs="Times New Roman"/>
          <w:sz w:val="28"/>
          <w:szCs w:val="28"/>
        </w:rPr>
        <w:t xml:space="preserve">, от </w:t>
      </w:r>
      <w:r w:rsidR="000D0F5B" w:rsidRPr="000D0F5B">
        <w:rPr>
          <w:rFonts w:ascii="Times New Roman" w:hAnsi="Times New Roman" w:cs="Times New Roman"/>
          <w:sz w:val="28"/>
          <w:szCs w:val="28"/>
        </w:rPr>
        <w:t>30.01.2019 № 3</w:t>
      </w:r>
      <w:r w:rsidR="00911AB3" w:rsidRPr="00697B6B">
        <w:rPr>
          <w:rFonts w:ascii="Times New Roman" w:hAnsi="Times New Roman" w:cs="Times New Roman"/>
          <w:sz w:val="28"/>
          <w:szCs w:val="28"/>
        </w:rPr>
        <w:t>)</w:t>
      </w:r>
      <w:r w:rsidR="000D0F5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697B6B">
        <w:rPr>
          <w:rFonts w:ascii="Times New Roman" w:hAnsi="Times New Roman" w:cs="Times New Roman"/>
          <w:sz w:val="28"/>
          <w:szCs w:val="28"/>
        </w:rPr>
        <w:t>:</w:t>
      </w:r>
    </w:p>
    <w:p w:rsidR="00D260CF" w:rsidRDefault="000D0F5B" w:rsidP="00697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260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D260CF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1C6913" w:rsidRDefault="001C6913" w:rsidP="00697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.1. до</w:t>
      </w:r>
      <w:r w:rsidR="00564B14">
        <w:rPr>
          <w:rFonts w:ascii="Times New Roman" w:hAnsi="Times New Roman" w:cs="Times New Roman"/>
          <w:sz w:val="28"/>
          <w:szCs w:val="28"/>
        </w:rPr>
        <w:t>полнить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1C6913" w:rsidRDefault="001C6913" w:rsidP="00697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17">
        <w:rPr>
          <w:rFonts w:ascii="Times New Roman" w:hAnsi="Times New Roman" w:cs="Times New Roman"/>
          <w:sz w:val="28"/>
          <w:szCs w:val="28"/>
        </w:rPr>
        <w:t>«Управление обеспечивает реализацию единой финансовой и бюджетной политики на территории муниципального образования «Вяземский район» Смоленской области и координирует деятельность в этой сфере иных исполнительно-распорядительных органов власти муниципального образования «Вяземский район» Смоленской области</w:t>
      </w:r>
      <w:proofErr w:type="gramStart"/>
      <w:r w:rsidR="007107BF" w:rsidRPr="00AE4717">
        <w:rPr>
          <w:rFonts w:ascii="Times New Roman" w:hAnsi="Times New Roman" w:cs="Times New Roman"/>
          <w:sz w:val="28"/>
          <w:szCs w:val="28"/>
        </w:rPr>
        <w:t>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0F5B" w:rsidRDefault="00D260CF" w:rsidP="00697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4B14">
        <w:rPr>
          <w:rFonts w:ascii="Times New Roman" w:hAnsi="Times New Roman" w:cs="Times New Roman"/>
          <w:sz w:val="28"/>
          <w:szCs w:val="28"/>
        </w:rPr>
        <w:t>пункт 1.2. дополнить</w:t>
      </w:r>
      <w:r w:rsidR="000D0F5B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0D0F5B" w:rsidRDefault="000D0F5B" w:rsidP="00697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является финансовым органом муниципального образования «Вяземский район» Смоле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D260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60CF" w:rsidRDefault="00D260CF" w:rsidP="00697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.3. изложить в следующей редакции:</w:t>
      </w:r>
    </w:p>
    <w:p w:rsidR="00D260CF" w:rsidRPr="00697B6B" w:rsidRDefault="00D260CF" w:rsidP="00697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обладает правами юридического лица, имеет счета, открываемые в соответствии с законодательством Российской Федерации, печати со своим наименованием и изображением Государственного герба Российской Федерации, иные печати, штампы и бланки, может от своего имени приобретать и осуществлять имущественные и </w:t>
      </w:r>
      <w:r w:rsidR="00ED0A2D">
        <w:rPr>
          <w:rFonts w:ascii="Times New Roman" w:hAnsi="Times New Roman" w:cs="Times New Roman"/>
          <w:sz w:val="28"/>
          <w:szCs w:val="28"/>
        </w:rPr>
        <w:t>личные неимущественные права,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ает истцом и ответчиком в суде по вопросам, относящимся к компетенции Управления.»  </w:t>
      </w:r>
      <w:proofErr w:type="gramEnd"/>
    </w:p>
    <w:p w:rsidR="000D0F5B" w:rsidRDefault="001C6913" w:rsidP="006B10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2 изложить в новой редакции:</w:t>
      </w:r>
    </w:p>
    <w:p w:rsidR="00750849" w:rsidRDefault="00750849" w:rsidP="001C691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6913" w:rsidRDefault="001C6913" w:rsidP="001C69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6913">
        <w:rPr>
          <w:rFonts w:ascii="Times New Roman" w:hAnsi="Times New Roman" w:cs="Times New Roman"/>
          <w:b/>
          <w:sz w:val="28"/>
          <w:szCs w:val="28"/>
        </w:rPr>
        <w:t>2. Полномочия Управления</w:t>
      </w:r>
    </w:p>
    <w:p w:rsidR="002B0821" w:rsidRDefault="002B0821" w:rsidP="001C69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21" w:rsidRDefault="00C346AA" w:rsidP="002B0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B0821" w:rsidRPr="002B0821">
        <w:rPr>
          <w:rFonts w:ascii="Times New Roman" w:hAnsi="Times New Roman" w:cs="Times New Roman"/>
          <w:sz w:val="28"/>
          <w:szCs w:val="28"/>
        </w:rPr>
        <w:t>Управление осуществляет следующие полномочия:</w:t>
      </w:r>
    </w:p>
    <w:p w:rsidR="002B0821" w:rsidRDefault="002B0821" w:rsidP="002B0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346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23E">
        <w:rPr>
          <w:rFonts w:ascii="Times New Roman" w:hAnsi="Times New Roman" w:cs="Times New Roman"/>
          <w:sz w:val="28"/>
          <w:szCs w:val="28"/>
        </w:rPr>
        <w:t xml:space="preserve">Подготавливает предложения по основным направлениям </w:t>
      </w:r>
      <w:r w:rsidR="00C346AA">
        <w:rPr>
          <w:rFonts w:ascii="Times New Roman" w:hAnsi="Times New Roman" w:cs="Times New Roman"/>
          <w:sz w:val="28"/>
          <w:szCs w:val="28"/>
        </w:rPr>
        <w:t>бюджетной и налоговой политики муниципального образования «Вяземский район» Смоленской области на очередной финансовый год и плановый период.</w:t>
      </w:r>
    </w:p>
    <w:p w:rsidR="00C346AA" w:rsidRDefault="00C346AA" w:rsidP="002B0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существляет правовое регулирование в установленной сфере деятельности.</w:t>
      </w:r>
    </w:p>
    <w:p w:rsidR="0009487C" w:rsidRDefault="00C346AA" w:rsidP="002B0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Осуществляет методологическое руководство по вопросам организации </w:t>
      </w:r>
      <w:r w:rsidR="003D1833">
        <w:rPr>
          <w:rFonts w:ascii="Times New Roman" w:hAnsi="Times New Roman" w:cs="Times New Roman"/>
          <w:sz w:val="28"/>
          <w:szCs w:val="28"/>
        </w:rPr>
        <w:t>бюджетного процесса в муниципальном образовании «Вяземский район» Смоленской области</w:t>
      </w:r>
      <w:r w:rsidR="0009487C">
        <w:rPr>
          <w:rFonts w:ascii="Times New Roman" w:hAnsi="Times New Roman" w:cs="Times New Roman"/>
          <w:sz w:val="28"/>
          <w:szCs w:val="28"/>
        </w:rPr>
        <w:t>.</w:t>
      </w:r>
    </w:p>
    <w:p w:rsidR="00C346AA" w:rsidRDefault="0009487C" w:rsidP="002B0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Обеспечивает правовое сопровождение осуществление бюджетного процесса в </w:t>
      </w:r>
      <w:r w:rsidRPr="0009487C">
        <w:rPr>
          <w:rFonts w:ascii="Times New Roman" w:hAnsi="Times New Roman" w:cs="Times New Roman"/>
          <w:sz w:val="28"/>
          <w:szCs w:val="28"/>
        </w:rPr>
        <w:t>муниципальном образовании «Вяземский район» Смоленской области.</w:t>
      </w:r>
    </w:p>
    <w:p w:rsidR="0009487C" w:rsidRDefault="0009487C" w:rsidP="002B0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F31A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методическое руководство в области бюджетного планирования, направленного на повышение </w:t>
      </w:r>
      <w:r w:rsidR="00F31AC1">
        <w:rPr>
          <w:rFonts w:ascii="Times New Roman" w:hAnsi="Times New Roman" w:cs="Times New Roman"/>
          <w:sz w:val="28"/>
          <w:szCs w:val="28"/>
        </w:rPr>
        <w:t>эффективности и результативности бюджетных расходов.</w:t>
      </w:r>
    </w:p>
    <w:p w:rsidR="00F31AC1" w:rsidRDefault="00F31AC1" w:rsidP="002B0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Подготавливает предложения и реализует меры, направленные на совершенствование структуры расходов бюджета муниципального образования «Вяземский район» Смоленской области</w:t>
      </w:r>
      <w:r w:rsidR="0090702D">
        <w:rPr>
          <w:rFonts w:ascii="Times New Roman" w:hAnsi="Times New Roman" w:cs="Times New Roman"/>
          <w:sz w:val="28"/>
          <w:szCs w:val="28"/>
        </w:rPr>
        <w:t xml:space="preserve"> (далее – бюджет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AC1" w:rsidRDefault="00F31AC1" w:rsidP="002B0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Осуществляет методическую и организационную помощь </w:t>
      </w:r>
      <w:r w:rsidR="007D4EB0">
        <w:rPr>
          <w:rFonts w:ascii="Times New Roman" w:hAnsi="Times New Roman" w:cs="Times New Roman"/>
          <w:sz w:val="28"/>
          <w:szCs w:val="28"/>
        </w:rPr>
        <w:t>органам местного самоуправления сельских поселений по вопросам составления и исполнения местных бюджетов.</w:t>
      </w:r>
    </w:p>
    <w:p w:rsidR="007D4EB0" w:rsidRDefault="007D4EB0" w:rsidP="002B0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 Составляет прогноз основных характеристик (общий объем доходов, общий объем расходов, дефици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а) консолидированного бюджета муниципального образования «Вяземский район» Смоленской области на очередной финансовый год и плановый период.</w:t>
      </w:r>
    </w:p>
    <w:p w:rsidR="00037EE4" w:rsidRDefault="007D4EB0" w:rsidP="002B0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. Осуществляет оценку ожидаемого исполнения бюджета </w:t>
      </w:r>
      <w:r w:rsidR="0090702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C346AA" w:rsidRDefault="00037EE4" w:rsidP="001B3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AE">
        <w:rPr>
          <w:rFonts w:ascii="Times New Roman" w:hAnsi="Times New Roman" w:cs="Times New Roman"/>
          <w:sz w:val="28"/>
          <w:szCs w:val="28"/>
        </w:rPr>
        <w:t xml:space="preserve">2.1.10. </w:t>
      </w:r>
      <w:r w:rsidR="001B31DD" w:rsidRPr="00F125AE">
        <w:rPr>
          <w:rFonts w:ascii="Times New Roman" w:hAnsi="Times New Roman" w:cs="Times New Roman"/>
          <w:sz w:val="28"/>
          <w:szCs w:val="28"/>
        </w:rPr>
        <w:t xml:space="preserve">Утверждает перечень кодов подвидов по видам доходов, главными администраторами которых являются органы </w:t>
      </w:r>
      <w:r w:rsidR="001E5BF5" w:rsidRPr="00F125AE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«Вяземский район» Смоленской области </w:t>
      </w:r>
      <w:r w:rsidR="001B31DD" w:rsidRPr="00F125AE">
        <w:rPr>
          <w:rFonts w:ascii="Times New Roman" w:hAnsi="Times New Roman" w:cs="Times New Roman"/>
          <w:sz w:val="28"/>
          <w:szCs w:val="28"/>
        </w:rPr>
        <w:t xml:space="preserve">и (или) находящиеся в их ведении </w:t>
      </w:r>
      <w:r w:rsidR="001E5BF5" w:rsidRPr="00F125AE">
        <w:rPr>
          <w:rFonts w:ascii="Times New Roman" w:hAnsi="Times New Roman" w:cs="Times New Roman"/>
          <w:sz w:val="28"/>
          <w:szCs w:val="28"/>
        </w:rPr>
        <w:t>муниципальные</w:t>
      </w:r>
      <w:r w:rsidR="001B31DD" w:rsidRPr="00F125AE">
        <w:rPr>
          <w:rFonts w:ascii="Times New Roman" w:hAnsi="Times New Roman" w:cs="Times New Roman"/>
          <w:sz w:val="28"/>
          <w:szCs w:val="28"/>
        </w:rPr>
        <w:t xml:space="preserve"> казенные учреждения.</w:t>
      </w:r>
    </w:p>
    <w:p w:rsidR="001E5BF5" w:rsidRDefault="001E5BF5" w:rsidP="001B3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. </w:t>
      </w:r>
      <w:r w:rsidRPr="001E5BF5">
        <w:rPr>
          <w:rFonts w:ascii="Times New Roman" w:hAnsi="Times New Roman" w:cs="Times New Roman"/>
          <w:sz w:val="28"/>
          <w:szCs w:val="28"/>
        </w:rPr>
        <w:t>Ведет реестр источник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2D">
        <w:rPr>
          <w:rFonts w:ascii="Times New Roman" w:hAnsi="Times New Roman" w:cs="Times New Roman"/>
          <w:sz w:val="28"/>
          <w:szCs w:val="28"/>
        </w:rPr>
        <w:t>района</w:t>
      </w:r>
      <w:r w:rsidRPr="001E5BF5">
        <w:rPr>
          <w:rFonts w:ascii="Times New Roman" w:hAnsi="Times New Roman" w:cs="Times New Roman"/>
          <w:sz w:val="28"/>
          <w:szCs w:val="28"/>
        </w:rPr>
        <w:t>.</w:t>
      </w:r>
    </w:p>
    <w:p w:rsidR="001E5BF5" w:rsidRDefault="001E5BF5" w:rsidP="001E5B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. </w:t>
      </w:r>
      <w:r w:rsidRPr="001E5BF5">
        <w:rPr>
          <w:rFonts w:ascii="Times New Roman" w:hAnsi="Times New Roman" w:cs="Times New Roman"/>
          <w:sz w:val="28"/>
          <w:szCs w:val="28"/>
        </w:rPr>
        <w:t>Формирует перечни целевых статей бюджета</w:t>
      </w:r>
      <w:r w:rsidRPr="001E5BF5">
        <w:t xml:space="preserve"> </w:t>
      </w:r>
      <w:r w:rsidR="0090702D">
        <w:rPr>
          <w:rFonts w:ascii="Times New Roman" w:hAnsi="Times New Roman" w:cs="Times New Roman"/>
          <w:sz w:val="28"/>
          <w:szCs w:val="28"/>
        </w:rPr>
        <w:t>района</w:t>
      </w:r>
      <w:r w:rsidRPr="001E5BF5">
        <w:rPr>
          <w:rFonts w:ascii="Times New Roman" w:hAnsi="Times New Roman" w:cs="Times New Roman"/>
          <w:sz w:val="28"/>
          <w:szCs w:val="28"/>
        </w:rPr>
        <w:t xml:space="preserve"> в соответствии с расходными обязательств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047BB">
        <w:rPr>
          <w:rFonts w:ascii="Times New Roman" w:hAnsi="Times New Roman" w:cs="Times New Roman"/>
          <w:sz w:val="28"/>
          <w:szCs w:val="28"/>
        </w:rPr>
        <w:t xml:space="preserve"> «Вязе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BF5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0047BB" w:rsidRPr="000047BB" w:rsidRDefault="00C517C0" w:rsidP="00004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. </w:t>
      </w:r>
      <w:r w:rsidR="000047BB" w:rsidRPr="000047BB">
        <w:rPr>
          <w:rFonts w:ascii="Times New Roman" w:hAnsi="Times New Roman" w:cs="Times New Roman"/>
          <w:sz w:val="28"/>
          <w:szCs w:val="28"/>
        </w:rPr>
        <w:t>Осуществляет прогнозирование доходов бюджета</w:t>
      </w:r>
      <w:r w:rsidRPr="00C517C0">
        <w:rPr>
          <w:rFonts w:ascii="Times New Roman" w:hAnsi="Times New Roman" w:cs="Times New Roman"/>
          <w:sz w:val="28"/>
          <w:szCs w:val="28"/>
        </w:rPr>
        <w:t xml:space="preserve"> </w:t>
      </w:r>
      <w:r w:rsidR="0090702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7BB" w:rsidRPr="000047BB">
        <w:rPr>
          <w:rFonts w:ascii="Times New Roman" w:hAnsi="Times New Roman" w:cs="Times New Roman"/>
          <w:sz w:val="28"/>
          <w:szCs w:val="28"/>
        </w:rPr>
        <w:t xml:space="preserve">на основе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="000047BB" w:rsidRPr="000047B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0047BB" w:rsidRPr="000047BB" w:rsidRDefault="00C517C0" w:rsidP="00004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4.</w:t>
      </w:r>
      <w:r w:rsidR="000047BB" w:rsidRPr="000047BB">
        <w:rPr>
          <w:rFonts w:ascii="Times New Roman" w:hAnsi="Times New Roman" w:cs="Times New Roman"/>
          <w:sz w:val="28"/>
          <w:szCs w:val="28"/>
        </w:rPr>
        <w:t xml:space="preserve"> Устанавливает порядок и методику планирования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2D">
        <w:rPr>
          <w:rFonts w:ascii="Times New Roman" w:hAnsi="Times New Roman" w:cs="Times New Roman"/>
          <w:sz w:val="28"/>
          <w:szCs w:val="28"/>
        </w:rPr>
        <w:t>района</w:t>
      </w:r>
      <w:r w:rsidR="000047BB" w:rsidRPr="000047BB">
        <w:rPr>
          <w:rFonts w:ascii="Times New Roman" w:hAnsi="Times New Roman" w:cs="Times New Roman"/>
          <w:sz w:val="28"/>
          <w:szCs w:val="28"/>
        </w:rPr>
        <w:t>.</w:t>
      </w:r>
    </w:p>
    <w:p w:rsidR="000047BB" w:rsidRPr="000047BB" w:rsidRDefault="00C517C0" w:rsidP="00004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. </w:t>
      </w:r>
      <w:r w:rsidR="000047BB" w:rsidRPr="000047BB">
        <w:rPr>
          <w:rFonts w:ascii="Times New Roman" w:hAnsi="Times New Roman" w:cs="Times New Roman"/>
          <w:sz w:val="28"/>
          <w:szCs w:val="28"/>
        </w:rPr>
        <w:t>Разрабатывает проектировки основных характеристик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2D">
        <w:rPr>
          <w:rFonts w:ascii="Times New Roman" w:hAnsi="Times New Roman" w:cs="Times New Roman"/>
          <w:sz w:val="28"/>
          <w:szCs w:val="28"/>
        </w:rPr>
        <w:t>района</w:t>
      </w:r>
      <w:r w:rsidR="000047BB" w:rsidRPr="000047BB">
        <w:rPr>
          <w:rFonts w:ascii="Times New Roman" w:hAnsi="Times New Roman" w:cs="Times New Roman"/>
          <w:sz w:val="28"/>
          <w:szCs w:val="28"/>
        </w:rPr>
        <w:t>, а также осуществляет расчеты объема бюджетных ассигнований бюджета</w:t>
      </w:r>
      <w:r w:rsidRPr="00C517C0">
        <w:t xml:space="preserve"> </w:t>
      </w:r>
      <w:proofErr w:type="gramStart"/>
      <w:r w:rsidR="0090702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0047BB" w:rsidRPr="000047BB">
        <w:rPr>
          <w:rFonts w:ascii="Times New Roman" w:hAnsi="Times New Roman" w:cs="Times New Roman"/>
          <w:sz w:val="28"/>
          <w:szCs w:val="28"/>
        </w:rPr>
        <w:t xml:space="preserve"> на исполнение действующих и принимаемых расходных обязательств </w:t>
      </w:r>
      <w:r w:rsidRPr="00C517C0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7BB" w:rsidRPr="000047B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0047BB" w:rsidRPr="000047BB" w:rsidRDefault="00C517C0" w:rsidP="00004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. </w:t>
      </w:r>
      <w:r w:rsidR="000047BB" w:rsidRPr="000047BB">
        <w:rPr>
          <w:rFonts w:ascii="Times New Roman" w:hAnsi="Times New Roman" w:cs="Times New Roman"/>
          <w:sz w:val="28"/>
          <w:szCs w:val="28"/>
        </w:rPr>
        <w:t xml:space="preserve">Проводит проверку обоснований бюджетных ассигнований и проектирует предельные объемы бюджетных ассигнований по главным распорядителям средств бюджета </w:t>
      </w:r>
      <w:r w:rsidR="0090702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047BB" w:rsidRPr="000047BB">
        <w:rPr>
          <w:rFonts w:ascii="Times New Roman" w:hAnsi="Times New Roman" w:cs="Times New Roman"/>
          <w:sz w:val="28"/>
          <w:szCs w:val="28"/>
        </w:rPr>
        <w:t>либо субъектам бюджетного планирования.</w:t>
      </w:r>
    </w:p>
    <w:p w:rsidR="000047BB" w:rsidRDefault="00C517C0" w:rsidP="00004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. </w:t>
      </w:r>
      <w:r w:rsidR="000047BB" w:rsidRPr="000047BB">
        <w:rPr>
          <w:rFonts w:ascii="Times New Roman" w:hAnsi="Times New Roman" w:cs="Times New Roman"/>
          <w:sz w:val="28"/>
          <w:szCs w:val="28"/>
        </w:rPr>
        <w:t>Организует составление и непосредственно составляет проект бюджета</w:t>
      </w:r>
      <w:r w:rsidRPr="00C517C0">
        <w:t xml:space="preserve"> </w:t>
      </w:r>
      <w:r w:rsidR="0090702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047BB" w:rsidRPr="000047BB">
        <w:rPr>
          <w:rFonts w:ascii="Times New Roman" w:hAnsi="Times New Roman" w:cs="Times New Roman"/>
          <w:sz w:val="28"/>
          <w:szCs w:val="28"/>
        </w:rPr>
        <w:t xml:space="preserve">для внесения его с необходимыми документами и материалами </w:t>
      </w:r>
      <w:proofErr w:type="gramStart"/>
      <w:r w:rsidR="000047BB" w:rsidRPr="000047BB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  <w:r w:rsidR="000047BB" w:rsidRPr="000047BB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A9143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8. </w:t>
      </w:r>
      <w:r w:rsidRPr="00A91436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кассового плана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2D">
        <w:rPr>
          <w:rFonts w:ascii="Times New Roman" w:hAnsi="Times New Roman" w:cs="Times New Roman"/>
          <w:sz w:val="28"/>
          <w:szCs w:val="28"/>
        </w:rPr>
        <w:t>района</w:t>
      </w:r>
      <w:r w:rsidRPr="00A91436">
        <w:rPr>
          <w:rFonts w:ascii="Times New Roman" w:hAnsi="Times New Roman" w:cs="Times New Roman"/>
          <w:sz w:val="28"/>
          <w:szCs w:val="28"/>
        </w:rPr>
        <w:t>, а также состав и сроки представления главными распорядителями средств бюджета</w:t>
      </w:r>
      <w:r w:rsidR="009070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91436">
        <w:rPr>
          <w:rFonts w:ascii="Times New Roman" w:hAnsi="Times New Roman" w:cs="Times New Roman"/>
          <w:sz w:val="28"/>
          <w:szCs w:val="28"/>
        </w:rPr>
        <w:t>, главными администраторами доходов бюджета</w:t>
      </w:r>
      <w:r w:rsidR="009070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91436">
        <w:rPr>
          <w:rFonts w:ascii="Times New Roman" w:hAnsi="Times New Roman" w:cs="Times New Roman"/>
          <w:sz w:val="28"/>
          <w:szCs w:val="28"/>
        </w:rPr>
        <w:t xml:space="preserve">, главными администраторами </w:t>
      </w:r>
      <w:proofErr w:type="gramStart"/>
      <w:r w:rsidRPr="00A91436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90702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A91436">
        <w:rPr>
          <w:rFonts w:ascii="Times New Roman" w:hAnsi="Times New Roman" w:cs="Times New Roman"/>
          <w:sz w:val="28"/>
          <w:szCs w:val="28"/>
        </w:rPr>
        <w:t xml:space="preserve"> сведений, необходимых для составления и ведения кассового плана.</w:t>
      </w:r>
    </w:p>
    <w:p w:rsidR="00A91436" w:rsidRPr="00A91436" w:rsidRDefault="008C663D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9. </w:t>
      </w:r>
      <w:r w:rsidR="00A91436" w:rsidRPr="00A91436">
        <w:rPr>
          <w:rFonts w:ascii="Times New Roman" w:hAnsi="Times New Roman" w:cs="Times New Roman"/>
          <w:sz w:val="28"/>
          <w:szCs w:val="28"/>
        </w:rPr>
        <w:t>Осуществляет составление и ведение кассового плана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8C663D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AE">
        <w:rPr>
          <w:rFonts w:ascii="Times New Roman" w:hAnsi="Times New Roman" w:cs="Times New Roman"/>
          <w:sz w:val="28"/>
          <w:szCs w:val="28"/>
        </w:rPr>
        <w:t xml:space="preserve">2.1.20. 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Проводит финансовую экспертизу проектов правовых актов, реализация которых потребует дополнительного финансирования по существующим видам расходных обязательств </w:t>
      </w:r>
      <w:r w:rsidRPr="00F125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Смоленской области или введения новых видов расходных обязательств </w:t>
      </w:r>
      <w:r w:rsidRPr="00F125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="00A91436" w:rsidRPr="00F125AE">
        <w:rPr>
          <w:rFonts w:ascii="Times New Roman" w:hAnsi="Times New Roman" w:cs="Times New Roman"/>
          <w:sz w:val="28"/>
          <w:szCs w:val="28"/>
        </w:rPr>
        <w:t>Смоленской области, подготавливает по ним заключения.</w:t>
      </w:r>
    </w:p>
    <w:p w:rsidR="00A91436" w:rsidRPr="00A91436" w:rsidRDefault="00737980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Осуществляет оценку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программы в части величины заложенных в проект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программы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, предусматриваемых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91436" w:rsidRPr="00A91436">
        <w:rPr>
          <w:rFonts w:ascii="Times New Roman" w:hAnsi="Times New Roman" w:cs="Times New Roman"/>
          <w:sz w:val="28"/>
          <w:szCs w:val="28"/>
        </w:rPr>
        <w:t>программы.</w:t>
      </w:r>
    </w:p>
    <w:p w:rsidR="00A91436" w:rsidRPr="00A91436" w:rsidRDefault="00737980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2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Ведет реестр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="00A91436" w:rsidRPr="00A91436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A91436" w:rsidRPr="00A91436" w:rsidRDefault="00737980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3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Устанавливает порядок представ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реестра расходных обязательств соответствующего муниципального образования</w:t>
      </w:r>
      <w:r w:rsidR="00E276CE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E276CE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4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Департамент бюджета и финансов Смоленской области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свод реестров расходных обязательст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Департаментом бюджета и финансов Смоленской области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E276CE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5. </w:t>
      </w:r>
      <w:r w:rsidR="00A91436" w:rsidRPr="00A91436">
        <w:rPr>
          <w:rFonts w:ascii="Times New Roman" w:hAnsi="Times New Roman" w:cs="Times New Roman"/>
          <w:sz w:val="28"/>
          <w:szCs w:val="28"/>
        </w:rPr>
        <w:t>Организует исполнение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на основе сводной бюджетной росписи и кассового плана.</w:t>
      </w:r>
    </w:p>
    <w:p w:rsidR="00A91436" w:rsidRPr="00A91436" w:rsidRDefault="00E276CE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6. </w:t>
      </w:r>
      <w:r w:rsidR="00A91436" w:rsidRPr="00A91436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сводной бюджетной росписи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, бюджетных росписей главных распорядителей </w:t>
      </w:r>
      <w:r w:rsidR="00A91436" w:rsidRPr="00A91436">
        <w:rPr>
          <w:rFonts w:ascii="Times New Roman" w:hAnsi="Times New Roman" w:cs="Times New Roman"/>
          <w:sz w:val="28"/>
          <w:szCs w:val="28"/>
        </w:rPr>
        <w:lastRenderedPageBreak/>
        <w:t>(распорядителей)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, включая порядок внесения изменений в них.</w:t>
      </w:r>
    </w:p>
    <w:p w:rsidR="00A91436" w:rsidRPr="00A91436" w:rsidRDefault="009A2B60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7. </w:t>
      </w:r>
      <w:r w:rsidR="00A91436" w:rsidRPr="00A91436">
        <w:rPr>
          <w:rFonts w:ascii="Times New Roman" w:hAnsi="Times New Roman" w:cs="Times New Roman"/>
          <w:sz w:val="28"/>
          <w:szCs w:val="28"/>
        </w:rPr>
        <w:t>Осуществляет составление, утверждение и ведение сводной бюджетной росписи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, внесение в нее изменений.</w:t>
      </w:r>
    </w:p>
    <w:p w:rsidR="00A91436" w:rsidRPr="00F125AE" w:rsidRDefault="009A2B60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AE">
        <w:rPr>
          <w:rFonts w:ascii="Times New Roman" w:hAnsi="Times New Roman" w:cs="Times New Roman"/>
          <w:sz w:val="28"/>
          <w:szCs w:val="28"/>
        </w:rPr>
        <w:t xml:space="preserve">2.1.28. </w:t>
      </w:r>
      <w:r w:rsidR="00A91436" w:rsidRPr="00F125AE">
        <w:rPr>
          <w:rFonts w:ascii="Times New Roman" w:hAnsi="Times New Roman" w:cs="Times New Roman"/>
          <w:sz w:val="28"/>
          <w:szCs w:val="28"/>
        </w:rPr>
        <w:t>Устанавливает порядок исполнения бюджета</w:t>
      </w:r>
      <w:r w:rsidRPr="00F12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 по расходам.</w:t>
      </w:r>
    </w:p>
    <w:p w:rsidR="00A91436" w:rsidRPr="00A91436" w:rsidRDefault="009A2B60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AE">
        <w:rPr>
          <w:rFonts w:ascii="Times New Roman" w:hAnsi="Times New Roman" w:cs="Times New Roman"/>
          <w:sz w:val="28"/>
          <w:szCs w:val="28"/>
        </w:rPr>
        <w:t xml:space="preserve">2.1.29. </w:t>
      </w:r>
      <w:r w:rsidR="00A91436" w:rsidRPr="00F125AE">
        <w:rPr>
          <w:rFonts w:ascii="Times New Roman" w:hAnsi="Times New Roman" w:cs="Times New Roman"/>
          <w:sz w:val="28"/>
          <w:szCs w:val="28"/>
        </w:rPr>
        <w:t>Устанавливает порядок исполнения бюджета</w:t>
      </w:r>
      <w:r w:rsidRPr="00F12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</w:t>
      </w:r>
      <w:r w:rsidRPr="00F12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F125AE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70781A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0. </w:t>
      </w:r>
      <w:r w:rsidR="00A91436" w:rsidRPr="00A91436">
        <w:rPr>
          <w:rFonts w:ascii="Times New Roman" w:hAnsi="Times New Roman" w:cs="Times New Roman"/>
          <w:sz w:val="28"/>
          <w:szCs w:val="28"/>
        </w:rPr>
        <w:t>Утверждает лимиты бюджетных обязательств, доводит до главных распоряди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и бюджетные ассигнования.</w:t>
      </w:r>
    </w:p>
    <w:p w:rsidR="00A91436" w:rsidRPr="00A91436" w:rsidRDefault="0070781A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AE">
        <w:rPr>
          <w:rFonts w:ascii="Times New Roman" w:hAnsi="Times New Roman" w:cs="Times New Roman"/>
          <w:sz w:val="28"/>
          <w:szCs w:val="28"/>
        </w:rPr>
        <w:t xml:space="preserve">2.1.31. </w:t>
      </w:r>
      <w:r w:rsidR="00A91436" w:rsidRPr="00F125AE">
        <w:rPr>
          <w:rFonts w:ascii="Times New Roman" w:hAnsi="Times New Roman" w:cs="Times New Roman"/>
          <w:sz w:val="28"/>
          <w:szCs w:val="28"/>
        </w:rPr>
        <w:t>Устанавливает порядок доведения бюджетных ассигнований и (или) лимитов бюджетных обязательств до главных распорядителей средств бюджета</w:t>
      </w:r>
      <w:r w:rsidRPr="00F12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F125AE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B72030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2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Доводит до главных администраторов </w:t>
      </w:r>
      <w:proofErr w:type="gramStart"/>
      <w:r w:rsidR="00A91436" w:rsidRPr="00A91436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436" w:rsidRPr="00A91436">
        <w:rPr>
          <w:rFonts w:ascii="Times New Roman" w:hAnsi="Times New Roman" w:cs="Times New Roman"/>
          <w:sz w:val="28"/>
          <w:szCs w:val="28"/>
        </w:rPr>
        <w:t>бюджетные ассигнования и объемы финансирования расходов.</w:t>
      </w:r>
    </w:p>
    <w:p w:rsidR="00A91436" w:rsidRPr="00A91436" w:rsidRDefault="00B72030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3. </w:t>
      </w:r>
      <w:r w:rsidR="00A91436" w:rsidRPr="00A91436">
        <w:rPr>
          <w:rFonts w:ascii="Times New Roman" w:hAnsi="Times New Roman" w:cs="Times New Roman"/>
          <w:sz w:val="28"/>
          <w:szCs w:val="28"/>
        </w:rPr>
        <w:t>Осуществляет управление средствами на едином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при кассовом обслуживании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8A29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4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Устанавливает порядок открытия и ведения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лицевых счетов для учета операций по исполнению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DB0FAC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5. </w:t>
      </w:r>
      <w:r w:rsidR="00A91436" w:rsidRPr="00A91436">
        <w:rPr>
          <w:rFonts w:ascii="Times New Roman" w:hAnsi="Times New Roman" w:cs="Times New Roman"/>
          <w:sz w:val="28"/>
          <w:szCs w:val="28"/>
        </w:rPr>
        <w:t>Открывает и ведет лицевые счета для учета операций по исполнению бюджета</w:t>
      </w:r>
      <w:r w:rsidR="008A29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DB0FAC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6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Устанавливает порядок открытия и ведения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лицевых счетов </w:t>
      </w:r>
      <w:r w:rsidR="008A29E8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 w:rsidR="008A29E8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автономных учреждений.</w:t>
      </w:r>
    </w:p>
    <w:p w:rsidR="00A91436" w:rsidRPr="00A91436" w:rsidRDefault="00DB0FAC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7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Открывает и ведет лицевые сче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автономных учреждений.</w:t>
      </w:r>
    </w:p>
    <w:p w:rsidR="00A91436" w:rsidRPr="00F125AE" w:rsidRDefault="004E2FF1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AE">
        <w:rPr>
          <w:rFonts w:ascii="Times New Roman" w:hAnsi="Times New Roman" w:cs="Times New Roman"/>
          <w:sz w:val="28"/>
          <w:szCs w:val="28"/>
        </w:rPr>
        <w:t xml:space="preserve">2.1.38. 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Устанавливает порядок проведения кассовых выплат (операций) за счет средств </w:t>
      </w:r>
      <w:r w:rsidRPr="00F125AE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 w:rsidRPr="00F125AE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 автономных учреждений по лицевым счетам, открытым им в </w:t>
      </w:r>
      <w:r w:rsidRPr="00F125AE">
        <w:rPr>
          <w:rFonts w:ascii="Times New Roman" w:hAnsi="Times New Roman" w:cs="Times New Roman"/>
          <w:sz w:val="28"/>
          <w:szCs w:val="28"/>
        </w:rPr>
        <w:t>Управлении</w:t>
      </w:r>
      <w:r w:rsidR="00A91436" w:rsidRPr="00F125AE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28594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AE">
        <w:rPr>
          <w:rFonts w:ascii="Times New Roman" w:hAnsi="Times New Roman" w:cs="Times New Roman"/>
          <w:sz w:val="28"/>
          <w:szCs w:val="28"/>
        </w:rPr>
        <w:t xml:space="preserve">2.1.39. 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Осуществляет проведение кассовых выплат (операций) за счет средств </w:t>
      </w:r>
      <w:r w:rsidRPr="00F125AE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 w:rsidRPr="00F125AE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 автономных учреждений по лицевым счетам, открытым им в </w:t>
      </w:r>
      <w:r w:rsidRPr="00F125AE">
        <w:rPr>
          <w:rFonts w:ascii="Times New Roman" w:hAnsi="Times New Roman" w:cs="Times New Roman"/>
          <w:sz w:val="28"/>
          <w:szCs w:val="28"/>
        </w:rPr>
        <w:t>Управлении</w:t>
      </w:r>
      <w:r w:rsidR="00A91436" w:rsidRPr="00F125AE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03686D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0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Устанавливает порядок санкционирования расход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(в части перечисленных средств бюджета</w:t>
      </w:r>
      <w:r w:rsidR="00D337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).</w:t>
      </w:r>
    </w:p>
    <w:p w:rsidR="00A91436" w:rsidRPr="00A91436" w:rsidRDefault="00EB5C41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1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Санкционирует расход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(в части перечисленных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).</w:t>
      </w:r>
    </w:p>
    <w:p w:rsidR="00A91436" w:rsidRPr="00A91436" w:rsidRDefault="003C269A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42. </w:t>
      </w:r>
      <w:r w:rsidR="00A91436" w:rsidRPr="00A91436">
        <w:rPr>
          <w:rFonts w:ascii="Times New Roman" w:hAnsi="Times New Roman" w:cs="Times New Roman"/>
          <w:sz w:val="28"/>
          <w:szCs w:val="28"/>
        </w:rPr>
        <w:t>Устанавливает порядок взыскания в бюджет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неиспользованных остатков субсидий, предоставленн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бюджетным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91436" w:rsidRPr="00A91436">
        <w:rPr>
          <w:rFonts w:ascii="Times New Roman" w:hAnsi="Times New Roman" w:cs="Times New Roman"/>
          <w:sz w:val="28"/>
          <w:szCs w:val="28"/>
        </w:rPr>
        <w:t>автономным учреждениям.</w:t>
      </w:r>
    </w:p>
    <w:p w:rsidR="00A91436" w:rsidRPr="00A91436" w:rsidRDefault="00730475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AE">
        <w:rPr>
          <w:rFonts w:ascii="Times New Roman" w:hAnsi="Times New Roman" w:cs="Times New Roman"/>
          <w:sz w:val="28"/>
          <w:szCs w:val="28"/>
        </w:rPr>
        <w:t xml:space="preserve">2.1.43. </w:t>
      </w:r>
      <w:r w:rsidR="00A91436" w:rsidRPr="00F125AE">
        <w:rPr>
          <w:rFonts w:ascii="Times New Roman" w:hAnsi="Times New Roman" w:cs="Times New Roman"/>
          <w:sz w:val="28"/>
          <w:szCs w:val="28"/>
        </w:rPr>
        <w:t>Устанавливает порядок учета бюджетных обязательств.</w:t>
      </w:r>
    </w:p>
    <w:p w:rsidR="00A91436" w:rsidRPr="00A91436" w:rsidRDefault="00FC183D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AE">
        <w:rPr>
          <w:rFonts w:ascii="Times New Roman" w:hAnsi="Times New Roman" w:cs="Times New Roman"/>
          <w:sz w:val="28"/>
          <w:szCs w:val="28"/>
        </w:rPr>
        <w:t xml:space="preserve">2.1.44. </w:t>
      </w:r>
      <w:r w:rsidR="00A91436" w:rsidRPr="00F125AE">
        <w:rPr>
          <w:rFonts w:ascii="Times New Roman" w:hAnsi="Times New Roman" w:cs="Times New Roman"/>
          <w:sz w:val="28"/>
          <w:szCs w:val="28"/>
        </w:rPr>
        <w:t>Устанавливает порядок санкционирования оплаты денежных обязательств, в том числе подлежащих исполнению за счет бюджетных ассигнований по источникам финансирования дефицита бюджета</w:t>
      </w:r>
      <w:r w:rsidRPr="00F12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F125AE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FC183D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5. </w:t>
      </w:r>
      <w:r w:rsidR="00A91436" w:rsidRPr="00A91436">
        <w:rPr>
          <w:rFonts w:ascii="Times New Roman" w:hAnsi="Times New Roman" w:cs="Times New Roman"/>
          <w:sz w:val="28"/>
          <w:szCs w:val="28"/>
        </w:rPr>
        <w:t>Осуществляет санкционирование оплаты денежных обязательств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, лицевые </w:t>
      </w:r>
      <w:proofErr w:type="gramStart"/>
      <w:r w:rsidR="00A91436" w:rsidRPr="00A91436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которых открыты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736C29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6. </w:t>
      </w:r>
      <w:proofErr w:type="gramStart"/>
      <w:r w:rsidR="00A91436" w:rsidRPr="00A91436">
        <w:rPr>
          <w:rFonts w:ascii="Times New Roman" w:hAnsi="Times New Roman" w:cs="Times New Roman"/>
          <w:sz w:val="28"/>
          <w:szCs w:val="28"/>
        </w:rPr>
        <w:t xml:space="preserve">Приостанавливает осуществление операций по расходованию средств на лицевых счет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учреждений, включая лицевые счета их структурных (обособленных) подразделений, открытые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(за исключением операций по исполнению исполнительных документов), с уведомлением должника и его структурных (обособленных) подразделений до момента устранения ими нарушений при исполнении судебных актов и решений налоговых органов о взыскании налогов, сборов, пеней и штрафов.</w:t>
      </w:r>
      <w:proofErr w:type="gramEnd"/>
    </w:p>
    <w:p w:rsidR="00A91436" w:rsidRPr="00F125AE" w:rsidRDefault="00442C77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AE">
        <w:rPr>
          <w:rFonts w:ascii="Times New Roman" w:hAnsi="Times New Roman" w:cs="Times New Roman"/>
          <w:sz w:val="28"/>
          <w:szCs w:val="28"/>
        </w:rPr>
        <w:t xml:space="preserve">2.1.47. </w:t>
      </w:r>
      <w:r w:rsidR="00A91436" w:rsidRPr="00F125AE">
        <w:rPr>
          <w:rFonts w:ascii="Times New Roman" w:hAnsi="Times New Roman" w:cs="Times New Roman"/>
          <w:sz w:val="28"/>
          <w:szCs w:val="28"/>
        </w:rPr>
        <w:t>Проводит в соответствии с утвержденными методиками расчеты распределения дотаций на выравнивание бюджетной обеспеченности муниципальных образований</w:t>
      </w:r>
      <w:r w:rsidRPr="00F125AE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A91436" w:rsidRPr="00F125AE">
        <w:rPr>
          <w:rFonts w:ascii="Times New Roman" w:hAnsi="Times New Roman" w:cs="Times New Roman"/>
          <w:sz w:val="28"/>
          <w:szCs w:val="28"/>
        </w:rPr>
        <w:t>, предоставляемых из областного бюджета</w:t>
      </w:r>
      <w:r w:rsidRPr="00F125AE">
        <w:rPr>
          <w:rFonts w:ascii="Times New Roman" w:hAnsi="Times New Roman" w:cs="Times New Roman"/>
          <w:sz w:val="28"/>
          <w:szCs w:val="28"/>
        </w:rPr>
        <w:t xml:space="preserve"> и бюджета района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 в целях выравнивания финансовых возможностей по осуществлению соответствующими органами местного самоуправления муниципальных образований</w:t>
      </w:r>
      <w:r w:rsidRPr="00F125AE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.</w:t>
      </w:r>
    </w:p>
    <w:p w:rsidR="00A91436" w:rsidRPr="00A91436" w:rsidRDefault="00083A6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AE">
        <w:rPr>
          <w:rFonts w:ascii="Times New Roman" w:hAnsi="Times New Roman" w:cs="Times New Roman"/>
          <w:sz w:val="28"/>
          <w:szCs w:val="28"/>
        </w:rPr>
        <w:t xml:space="preserve">2.1.48. </w:t>
      </w:r>
      <w:r w:rsidR="00A91436" w:rsidRPr="00F125AE">
        <w:rPr>
          <w:rFonts w:ascii="Times New Roman" w:hAnsi="Times New Roman" w:cs="Times New Roman"/>
          <w:sz w:val="28"/>
          <w:szCs w:val="28"/>
        </w:rPr>
        <w:t>Обеспечивает предоставление межбюджетных трансфертов бюджетам</w:t>
      </w:r>
      <w:r w:rsidR="00F125AE" w:rsidRPr="00F125AE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яземского района Смоленской области</w:t>
      </w:r>
      <w:r w:rsidR="00A91436" w:rsidRPr="00F125AE">
        <w:rPr>
          <w:rFonts w:ascii="Times New Roman" w:hAnsi="Times New Roman" w:cs="Times New Roman"/>
          <w:sz w:val="28"/>
          <w:szCs w:val="28"/>
        </w:rPr>
        <w:t xml:space="preserve"> в порядке и на условиях, установленных законодательством.</w:t>
      </w:r>
    </w:p>
    <w:p w:rsidR="00A91436" w:rsidRPr="00A91436" w:rsidRDefault="00F125AE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AE">
        <w:rPr>
          <w:rFonts w:ascii="Times New Roman" w:hAnsi="Times New Roman" w:cs="Times New Roman"/>
          <w:sz w:val="28"/>
          <w:szCs w:val="28"/>
        </w:rPr>
        <w:t>2.1.49</w:t>
      </w:r>
      <w:r w:rsidR="00A91436" w:rsidRPr="00F125AE">
        <w:rPr>
          <w:rFonts w:ascii="Times New Roman" w:hAnsi="Times New Roman" w:cs="Times New Roman"/>
          <w:sz w:val="28"/>
          <w:szCs w:val="28"/>
        </w:rPr>
        <w:t>. Осуществляет контроль, предусмотренный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A91436" w:rsidRPr="00A91436" w:rsidRDefault="00F125AE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890">
        <w:rPr>
          <w:rFonts w:ascii="Times New Roman" w:hAnsi="Times New Roman" w:cs="Times New Roman"/>
          <w:sz w:val="28"/>
          <w:szCs w:val="28"/>
        </w:rPr>
        <w:t>2.1.5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Разрабатывает проект программы </w:t>
      </w:r>
      <w:r w:rsidR="00083A66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083A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="00A91436" w:rsidRPr="00A91436">
        <w:rPr>
          <w:rFonts w:ascii="Times New Roman" w:hAnsi="Times New Roman" w:cs="Times New Roman"/>
          <w:sz w:val="28"/>
          <w:szCs w:val="28"/>
        </w:rPr>
        <w:t>Смоленской области на очередной финансовый год и плановый период.</w:t>
      </w:r>
    </w:p>
    <w:p w:rsidR="00A91436" w:rsidRPr="00A91436" w:rsidRDefault="00283890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890">
        <w:rPr>
          <w:rFonts w:ascii="Times New Roman" w:hAnsi="Times New Roman" w:cs="Times New Roman"/>
          <w:sz w:val="28"/>
          <w:szCs w:val="28"/>
        </w:rPr>
        <w:t>2.1.51.</w:t>
      </w:r>
      <w:r w:rsidR="00A91436" w:rsidRPr="00283890">
        <w:rPr>
          <w:rFonts w:ascii="Times New Roman" w:hAnsi="Times New Roman" w:cs="Times New Roman"/>
          <w:sz w:val="28"/>
          <w:szCs w:val="28"/>
        </w:rPr>
        <w:t xml:space="preserve"> Осуществляет подготовку документов </w:t>
      </w:r>
      <w:proofErr w:type="gramStart"/>
      <w:r w:rsidR="00A91436" w:rsidRPr="00283890">
        <w:rPr>
          <w:rFonts w:ascii="Times New Roman" w:hAnsi="Times New Roman" w:cs="Times New Roman"/>
          <w:sz w:val="28"/>
          <w:szCs w:val="28"/>
        </w:rPr>
        <w:t>о привлечении в соответствии с положениями Бюджетного кодекса Российской Федерации кредита в бюджет</w:t>
      </w:r>
      <w:r w:rsidRPr="002838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283890">
        <w:rPr>
          <w:rFonts w:ascii="Times New Roman" w:hAnsi="Times New Roman" w:cs="Times New Roman"/>
          <w:sz w:val="28"/>
          <w:szCs w:val="28"/>
        </w:rPr>
        <w:t xml:space="preserve"> в целях</w:t>
      </w:r>
      <w:proofErr w:type="gramEnd"/>
      <w:r w:rsidR="00A91436" w:rsidRPr="00283890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</w:t>
      </w:r>
      <w:r w:rsidRPr="002838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283890">
        <w:rPr>
          <w:rFonts w:ascii="Times New Roman" w:hAnsi="Times New Roman" w:cs="Times New Roman"/>
          <w:sz w:val="28"/>
          <w:szCs w:val="28"/>
        </w:rPr>
        <w:t>, покрытия временного кассового разрыва, а также для погашения долговых обязательств.</w:t>
      </w:r>
    </w:p>
    <w:p w:rsidR="00A91436" w:rsidRPr="00A91436" w:rsidRDefault="00283890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890">
        <w:rPr>
          <w:rFonts w:ascii="Times New Roman" w:hAnsi="Times New Roman" w:cs="Times New Roman"/>
          <w:sz w:val="28"/>
          <w:szCs w:val="28"/>
        </w:rPr>
        <w:t>2.1.5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Управляет </w:t>
      </w:r>
      <w:r w:rsidR="00083A66">
        <w:rPr>
          <w:rFonts w:ascii="Times New Roman" w:hAnsi="Times New Roman" w:cs="Times New Roman"/>
          <w:sz w:val="28"/>
          <w:szCs w:val="28"/>
        </w:rPr>
        <w:t>муниципальным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долгом</w:t>
      </w:r>
      <w:r w:rsidR="00083A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Смоленской области и осуществляет необходимые меры по совершенствованию его структуры и оптимизации расходов по его обслуживанию.</w:t>
      </w:r>
    </w:p>
    <w:p w:rsidR="00A91436" w:rsidRPr="00A91436" w:rsidRDefault="00283890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3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Разрабатывает проекты программ </w:t>
      </w:r>
      <w:r w:rsidR="005B6EFD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5B6E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Смоленской области на очередной финансовый год и на </w:t>
      </w:r>
      <w:r w:rsidR="005B6EFD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A91436" w:rsidRPr="00A91436">
        <w:rPr>
          <w:rFonts w:ascii="Times New Roman" w:hAnsi="Times New Roman" w:cs="Times New Roman"/>
          <w:sz w:val="28"/>
          <w:szCs w:val="28"/>
        </w:rPr>
        <w:t>период.</w:t>
      </w:r>
    </w:p>
    <w:p w:rsidR="00A91436" w:rsidRPr="00287475" w:rsidRDefault="00287475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475">
        <w:rPr>
          <w:rFonts w:ascii="Times New Roman" w:hAnsi="Times New Roman" w:cs="Times New Roman"/>
          <w:sz w:val="28"/>
          <w:szCs w:val="28"/>
        </w:rPr>
        <w:lastRenderedPageBreak/>
        <w:t xml:space="preserve">2.1.54. </w:t>
      </w:r>
      <w:r w:rsidR="00A91436" w:rsidRPr="00287475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анализа финансового состояния принципала в целях предоставления </w:t>
      </w:r>
      <w:r w:rsidR="0038336D" w:rsidRPr="00287475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287475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38336D" w:rsidRPr="0028747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D6E4A" w:rsidRPr="00287475">
        <w:rPr>
          <w:rFonts w:ascii="Times New Roman" w:hAnsi="Times New Roman" w:cs="Times New Roman"/>
          <w:sz w:val="28"/>
          <w:szCs w:val="28"/>
        </w:rPr>
        <w:t xml:space="preserve"> образования «Вяземский район» </w:t>
      </w:r>
      <w:r w:rsidR="00A91436" w:rsidRPr="00287475">
        <w:rPr>
          <w:rFonts w:ascii="Times New Roman" w:hAnsi="Times New Roman" w:cs="Times New Roman"/>
          <w:sz w:val="28"/>
          <w:szCs w:val="28"/>
        </w:rPr>
        <w:t>Смоленской области, осуществляет анализ финансового состояния принципала.</w:t>
      </w:r>
    </w:p>
    <w:p w:rsidR="00A91436" w:rsidRPr="00A91436" w:rsidRDefault="005C3DA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DA6">
        <w:rPr>
          <w:rFonts w:ascii="Times New Roman" w:hAnsi="Times New Roman" w:cs="Times New Roman"/>
          <w:sz w:val="28"/>
          <w:szCs w:val="28"/>
        </w:rPr>
        <w:t xml:space="preserve">2.1.55. </w:t>
      </w:r>
      <w:r w:rsidR="00A91436" w:rsidRPr="005C3DA6">
        <w:rPr>
          <w:rFonts w:ascii="Times New Roman" w:hAnsi="Times New Roman" w:cs="Times New Roman"/>
          <w:sz w:val="28"/>
          <w:szCs w:val="28"/>
        </w:rPr>
        <w:t xml:space="preserve">Ведет учет выданных </w:t>
      </w:r>
      <w:r w:rsidR="00CD6E4A" w:rsidRPr="005C3DA6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5C3DA6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CD6E4A" w:rsidRPr="005C3D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</w:t>
      </w:r>
      <w:r w:rsidR="00A91436" w:rsidRPr="005C3DA6">
        <w:rPr>
          <w:rFonts w:ascii="Times New Roman" w:hAnsi="Times New Roman" w:cs="Times New Roman"/>
          <w:sz w:val="28"/>
          <w:szCs w:val="28"/>
        </w:rPr>
        <w:t>Смоленской области, исполнения обязатель</w:t>
      </w:r>
      <w:proofErr w:type="gramStart"/>
      <w:r w:rsidR="00A91436" w:rsidRPr="005C3DA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A91436" w:rsidRPr="005C3DA6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CD6E4A" w:rsidRPr="005C3DA6">
        <w:rPr>
          <w:rFonts w:ascii="Times New Roman" w:hAnsi="Times New Roman" w:cs="Times New Roman"/>
          <w:sz w:val="28"/>
          <w:szCs w:val="28"/>
        </w:rPr>
        <w:t>муниципальными</w:t>
      </w:r>
      <w:r w:rsidR="00A91436" w:rsidRPr="005C3DA6">
        <w:rPr>
          <w:rFonts w:ascii="Times New Roman" w:hAnsi="Times New Roman" w:cs="Times New Roman"/>
          <w:sz w:val="28"/>
          <w:szCs w:val="28"/>
        </w:rPr>
        <w:t xml:space="preserve"> гарантиями</w:t>
      </w:r>
      <w:r w:rsidR="00CD6E4A" w:rsidRPr="005C3D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</w:t>
      </w:r>
      <w:r w:rsidR="00A91436" w:rsidRPr="005C3DA6">
        <w:rPr>
          <w:rFonts w:ascii="Times New Roman" w:hAnsi="Times New Roman" w:cs="Times New Roman"/>
          <w:sz w:val="28"/>
          <w:szCs w:val="28"/>
        </w:rPr>
        <w:t>Смоленской области, а также учет осуществления гарантом платежей по выданным гарантиям.</w:t>
      </w:r>
    </w:p>
    <w:p w:rsidR="00A91436" w:rsidRPr="00A91436" w:rsidRDefault="005C3DA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DA6">
        <w:rPr>
          <w:rFonts w:ascii="Times New Roman" w:hAnsi="Times New Roman" w:cs="Times New Roman"/>
          <w:sz w:val="28"/>
          <w:szCs w:val="28"/>
        </w:rPr>
        <w:t>2.1.56.</w:t>
      </w:r>
      <w:r w:rsidR="00A91436" w:rsidRPr="005C3DA6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состав, порядок и срок внесения информации в </w:t>
      </w:r>
      <w:r w:rsidR="00CD6E4A">
        <w:rPr>
          <w:rFonts w:ascii="Times New Roman" w:hAnsi="Times New Roman" w:cs="Times New Roman"/>
          <w:sz w:val="28"/>
          <w:szCs w:val="28"/>
        </w:rPr>
        <w:t>муниципальную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долговую книгу</w:t>
      </w:r>
      <w:r w:rsidR="00CD6E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A91436" w:rsidRPr="00A91436" w:rsidRDefault="005C3DA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DA6">
        <w:rPr>
          <w:rFonts w:ascii="Times New Roman" w:hAnsi="Times New Roman" w:cs="Times New Roman"/>
          <w:sz w:val="28"/>
          <w:szCs w:val="28"/>
        </w:rPr>
        <w:t xml:space="preserve">2.1.57. </w:t>
      </w:r>
      <w:r w:rsidR="00A91436" w:rsidRPr="005C3DA6">
        <w:rPr>
          <w:rFonts w:ascii="Times New Roman" w:hAnsi="Times New Roman" w:cs="Times New Roman"/>
          <w:sz w:val="28"/>
          <w:szCs w:val="28"/>
        </w:rPr>
        <w:t>Осуществляет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CD6E4A">
        <w:rPr>
          <w:rFonts w:ascii="Times New Roman" w:hAnsi="Times New Roman" w:cs="Times New Roman"/>
          <w:sz w:val="28"/>
          <w:szCs w:val="28"/>
        </w:rPr>
        <w:t>муниципальной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долговой книги</w:t>
      </w:r>
      <w:r w:rsidR="00CD6E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</w:t>
      </w:r>
      <w:r w:rsidR="00A91436" w:rsidRPr="00A91436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A91436" w:rsidRPr="00A91436" w:rsidRDefault="004C3A4D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8. </w:t>
      </w:r>
      <w:r w:rsidR="00A91436" w:rsidRPr="00A91436">
        <w:rPr>
          <w:rFonts w:ascii="Times New Roman" w:hAnsi="Times New Roman" w:cs="Times New Roman"/>
          <w:sz w:val="28"/>
          <w:szCs w:val="28"/>
        </w:rPr>
        <w:t>Обеспечивает передачу информации о долговых обязательствах</w:t>
      </w:r>
      <w:r w:rsidR="005951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Смоленской области, отраженной в </w:t>
      </w:r>
      <w:r w:rsidR="005951E2">
        <w:rPr>
          <w:rFonts w:ascii="Times New Roman" w:hAnsi="Times New Roman" w:cs="Times New Roman"/>
          <w:sz w:val="28"/>
          <w:szCs w:val="28"/>
        </w:rPr>
        <w:t>муниципальной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долговой книге</w:t>
      </w:r>
      <w:r w:rsidR="005951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A91436" w:rsidRPr="00A91436">
        <w:rPr>
          <w:rFonts w:ascii="Times New Roman" w:hAnsi="Times New Roman" w:cs="Times New Roman"/>
          <w:sz w:val="28"/>
          <w:szCs w:val="28"/>
        </w:rPr>
        <w:t>, а также информации о долговых обязательствах муниципальных образований</w:t>
      </w:r>
      <w:r w:rsidR="005951E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в </w:t>
      </w:r>
      <w:r w:rsidR="005951E2">
        <w:rPr>
          <w:rFonts w:ascii="Times New Roman" w:hAnsi="Times New Roman" w:cs="Times New Roman"/>
          <w:sz w:val="28"/>
          <w:szCs w:val="28"/>
        </w:rPr>
        <w:t>Департамент бюджета и финансов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в объеме, порядке и сроки, устанавливаемые </w:t>
      </w:r>
      <w:r w:rsidR="005951E2">
        <w:rPr>
          <w:rFonts w:ascii="Times New Roman" w:hAnsi="Times New Roman" w:cs="Times New Roman"/>
          <w:sz w:val="28"/>
          <w:szCs w:val="28"/>
        </w:rPr>
        <w:t>Департаментом бюджета и финансов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4C3A4D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9. </w:t>
      </w:r>
      <w:r w:rsidR="00A91436" w:rsidRPr="00A91436">
        <w:rPr>
          <w:rFonts w:ascii="Times New Roman" w:hAnsi="Times New Roman" w:cs="Times New Roman"/>
          <w:sz w:val="28"/>
          <w:szCs w:val="28"/>
        </w:rPr>
        <w:t>Организует исполнение судебных актов и решений налоговых органов о взыскании налогов, сборов, пеней и штрафов, предусматривающих обращение взыскания на средства бюджета</w:t>
      </w:r>
      <w:r w:rsidR="005951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по денежным обязательствам </w:t>
      </w:r>
      <w:r w:rsidR="005951E2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казенных учреждений в порядке, установленном Бюджетным кодексом Российской Федерации.</w:t>
      </w:r>
    </w:p>
    <w:p w:rsidR="00A91436" w:rsidRPr="00A91436" w:rsidRDefault="004C3A4D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0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Организует исполнение судебных актов и решений налоговых органов о взыскании налогов, сборов, пеней и штрафов, предусматривающих обращение взыскания на средства </w:t>
      </w:r>
      <w:r w:rsidR="005951E2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бюджетных учреждений и </w:t>
      </w:r>
      <w:r w:rsidR="005951E2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автономных учреждений, лицевые счета которых открыты в </w:t>
      </w:r>
      <w:r w:rsidR="005951E2">
        <w:rPr>
          <w:rFonts w:ascii="Times New Roman" w:hAnsi="Times New Roman" w:cs="Times New Roman"/>
          <w:sz w:val="28"/>
          <w:szCs w:val="28"/>
        </w:rPr>
        <w:t>Управление</w:t>
      </w:r>
      <w:r w:rsidR="00A91436" w:rsidRPr="00A91436">
        <w:rPr>
          <w:rFonts w:ascii="Times New Roman" w:hAnsi="Times New Roman" w:cs="Times New Roman"/>
          <w:sz w:val="28"/>
          <w:szCs w:val="28"/>
        </w:rPr>
        <w:t>, в порядке, установленном законодательством Российской Федерации.</w:t>
      </w:r>
    </w:p>
    <w:p w:rsidR="00A91436" w:rsidRPr="00A91436" w:rsidRDefault="004C3A4D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1. </w:t>
      </w:r>
      <w:r w:rsidR="00A91436" w:rsidRPr="00A91436">
        <w:rPr>
          <w:rFonts w:ascii="Times New Roman" w:hAnsi="Times New Roman" w:cs="Times New Roman"/>
          <w:sz w:val="28"/>
          <w:szCs w:val="28"/>
        </w:rPr>
        <w:t>Устанавливает порядок ведения учета и осуществления хранения документов по исполнению судебных актов и решений налоговых органов о взыскании налогов, сборов, пеней и штрафов, предусматривающих обращение взыскания на средства бюджета</w:t>
      </w:r>
      <w:r w:rsidR="005951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по денежным обязательствам </w:t>
      </w:r>
      <w:r w:rsidR="005951E2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A91436" w:rsidRPr="00A91436" w:rsidRDefault="004C3A4D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2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Устанавливает порядок ведения учета и осуществления хранения документов по исполнению судебных актов и решений налоговых органов о взыскании налогов, сборов, пеней и штрафов, предусматривающих обращение взыскания на средства </w:t>
      </w:r>
      <w:r w:rsidR="00274F7B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бюджетных учреждений и </w:t>
      </w:r>
      <w:r w:rsidR="00274F7B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автономных учреждений по лицевым счетам, открытым им в </w:t>
      </w:r>
      <w:r w:rsidR="00274F7B">
        <w:rPr>
          <w:rFonts w:ascii="Times New Roman" w:hAnsi="Times New Roman" w:cs="Times New Roman"/>
          <w:sz w:val="28"/>
          <w:szCs w:val="28"/>
        </w:rPr>
        <w:t>Управление.</w:t>
      </w:r>
    </w:p>
    <w:p w:rsidR="00A91436" w:rsidRPr="00A91436" w:rsidRDefault="004C3A4D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A4D">
        <w:rPr>
          <w:rFonts w:ascii="Times New Roman" w:hAnsi="Times New Roman" w:cs="Times New Roman"/>
          <w:sz w:val="28"/>
          <w:szCs w:val="28"/>
        </w:rPr>
        <w:t xml:space="preserve">2.1.63. </w:t>
      </w:r>
      <w:r w:rsidR="00A91436" w:rsidRPr="004C3A4D">
        <w:rPr>
          <w:rFonts w:ascii="Times New Roman" w:hAnsi="Times New Roman" w:cs="Times New Roman"/>
          <w:sz w:val="28"/>
          <w:szCs w:val="28"/>
        </w:rPr>
        <w:t>Осуществляет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внутренний финансовый контроль и внутренний финансовый аудит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64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proofErr w:type="gramStart"/>
      <w:r w:rsidR="00A91436" w:rsidRPr="00A91436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и исполнения решений о применении бюджетных мер принуждения в соответствии с Бюджетным кодексом Российской Федерации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5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Устанавливает порядок завершения операций по исполнению бюджета</w:t>
      </w:r>
      <w:r w:rsidR="00274F7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91436" w:rsidRPr="00A91436">
        <w:rPr>
          <w:rFonts w:ascii="Times New Roman" w:hAnsi="Times New Roman" w:cs="Times New Roman"/>
          <w:sz w:val="28"/>
          <w:szCs w:val="28"/>
        </w:rPr>
        <w:t>в текущем финансовом году в соответствии с требованиями Бюджетного кодекса Российской Федерации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6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Ежемесячно составляет и представляет отчет о кассовом исполнении бюджета в порядке, установленном Министерством финансов Российской Федерации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7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Осуществляет методическое руководство в пределах своей компетенции по вопросам ведения бухгалтерского учета и составления отчетности у</w:t>
      </w:r>
      <w:r w:rsidR="00B24C81">
        <w:rPr>
          <w:rFonts w:ascii="Times New Roman" w:hAnsi="Times New Roman" w:cs="Times New Roman"/>
          <w:sz w:val="28"/>
          <w:szCs w:val="28"/>
        </w:rPr>
        <w:t xml:space="preserve">частниками бюджетного процесса и </w:t>
      </w:r>
      <w:r w:rsidR="00A91436" w:rsidRPr="00A91436">
        <w:rPr>
          <w:rFonts w:ascii="Times New Roman" w:hAnsi="Times New Roman" w:cs="Times New Roman"/>
          <w:sz w:val="28"/>
          <w:szCs w:val="28"/>
        </w:rPr>
        <w:t>муниципальными учреждениями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8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Устанавливает порядок составления бюджетной отчетности главными распорядителями средств бюджета</w:t>
      </w:r>
      <w:r w:rsidR="00B24C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, главными администраторами доходов бюджета</w:t>
      </w:r>
      <w:r w:rsidR="00B24C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 бюджета</w:t>
      </w:r>
      <w:r w:rsidR="00B24C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(далее также - главные администраторы бюджетных средств), порядок составления бухгалтерской отчетности и сроки представления бюджетной и бухгалтерской отчетности в </w:t>
      </w:r>
      <w:r w:rsidR="00194798">
        <w:rPr>
          <w:rFonts w:ascii="Times New Roman" w:hAnsi="Times New Roman" w:cs="Times New Roman"/>
          <w:sz w:val="28"/>
          <w:szCs w:val="28"/>
        </w:rPr>
        <w:t>Управление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9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Составляет бюджетную отчетность</w:t>
      </w:r>
      <w:r w:rsidR="00D30D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</w:t>
      </w:r>
      <w:r w:rsidR="00A91436" w:rsidRPr="00A91436">
        <w:rPr>
          <w:rFonts w:ascii="Times New Roman" w:hAnsi="Times New Roman" w:cs="Times New Roman"/>
          <w:sz w:val="28"/>
          <w:szCs w:val="28"/>
        </w:rPr>
        <w:t>Смоленской области на основании сводной бюджетной отчетности главных администраторов бюджетных сре</w:t>
      </w:r>
      <w:proofErr w:type="gramStart"/>
      <w:r w:rsidR="00A91436" w:rsidRPr="00A9143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91436" w:rsidRPr="00A91436">
        <w:rPr>
          <w:rFonts w:ascii="Times New Roman" w:hAnsi="Times New Roman" w:cs="Times New Roman"/>
          <w:sz w:val="28"/>
          <w:szCs w:val="28"/>
        </w:rPr>
        <w:t xml:space="preserve">я представления ее в Администрацию </w:t>
      </w:r>
      <w:r w:rsidR="00D30D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="00A91436" w:rsidRPr="00A91436">
        <w:rPr>
          <w:rFonts w:ascii="Times New Roman" w:hAnsi="Times New Roman" w:cs="Times New Roman"/>
          <w:sz w:val="28"/>
          <w:szCs w:val="28"/>
        </w:rPr>
        <w:t>Смоленской области, включая:</w:t>
      </w:r>
    </w:p>
    <w:p w:rsidR="00A91436" w:rsidRPr="00A91436" w:rsidRDefault="00A9143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436">
        <w:rPr>
          <w:rFonts w:ascii="Times New Roman" w:hAnsi="Times New Roman" w:cs="Times New Roman"/>
          <w:sz w:val="28"/>
          <w:szCs w:val="28"/>
        </w:rPr>
        <w:t>- составление отчетов об исполнении бюджета</w:t>
      </w:r>
      <w:r w:rsidR="00D30D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91436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с целью последующего их утверждения Администрацией </w:t>
      </w:r>
      <w:r w:rsidR="00D30D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Pr="00A91436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A91436" w:rsidRPr="00A91436" w:rsidRDefault="00A9143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436">
        <w:rPr>
          <w:rFonts w:ascii="Times New Roman" w:hAnsi="Times New Roman" w:cs="Times New Roman"/>
          <w:sz w:val="28"/>
          <w:szCs w:val="28"/>
        </w:rPr>
        <w:t>- составление годового отчета об исполнении бюджета</w:t>
      </w:r>
      <w:r w:rsidR="00D30D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91436">
        <w:rPr>
          <w:rFonts w:ascii="Times New Roman" w:hAnsi="Times New Roman" w:cs="Times New Roman"/>
          <w:sz w:val="28"/>
          <w:szCs w:val="28"/>
        </w:rPr>
        <w:t xml:space="preserve"> для последующего представления его на утверждение </w:t>
      </w:r>
      <w:r w:rsidR="00D30D80">
        <w:rPr>
          <w:rFonts w:ascii="Times New Roman" w:hAnsi="Times New Roman" w:cs="Times New Roman"/>
          <w:sz w:val="28"/>
          <w:szCs w:val="28"/>
        </w:rPr>
        <w:t>решением Вяземского районного Совета депутатов</w:t>
      </w:r>
      <w:r w:rsidRPr="00A91436">
        <w:rPr>
          <w:rFonts w:ascii="Times New Roman" w:hAnsi="Times New Roman" w:cs="Times New Roman"/>
          <w:sz w:val="28"/>
          <w:szCs w:val="28"/>
        </w:rPr>
        <w:t>;</w:t>
      </w:r>
    </w:p>
    <w:p w:rsidR="00A91436" w:rsidRPr="00A91436" w:rsidRDefault="00A9143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436">
        <w:rPr>
          <w:rFonts w:ascii="Times New Roman" w:hAnsi="Times New Roman" w:cs="Times New Roman"/>
          <w:sz w:val="28"/>
          <w:szCs w:val="28"/>
        </w:rPr>
        <w:t xml:space="preserve">- составление отчета об использовании бюджетных ассигнований резервного фонда Администрации </w:t>
      </w:r>
      <w:r w:rsidR="00D30D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Pr="00A91436">
        <w:rPr>
          <w:rFonts w:ascii="Times New Roman" w:hAnsi="Times New Roman" w:cs="Times New Roman"/>
          <w:sz w:val="28"/>
          <w:szCs w:val="28"/>
        </w:rPr>
        <w:t>С</w:t>
      </w:r>
      <w:r w:rsidR="00D30D80">
        <w:rPr>
          <w:rFonts w:ascii="Times New Roman" w:hAnsi="Times New Roman" w:cs="Times New Roman"/>
          <w:sz w:val="28"/>
          <w:szCs w:val="28"/>
        </w:rPr>
        <w:t>моленской области как приложение</w:t>
      </w:r>
      <w:r w:rsidRPr="00A91436">
        <w:rPr>
          <w:rFonts w:ascii="Times New Roman" w:hAnsi="Times New Roman" w:cs="Times New Roman"/>
          <w:sz w:val="28"/>
          <w:szCs w:val="28"/>
        </w:rPr>
        <w:t xml:space="preserve"> к </w:t>
      </w:r>
      <w:r w:rsidR="00D30D80">
        <w:rPr>
          <w:rFonts w:ascii="Times New Roman" w:hAnsi="Times New Roman" w:cs="Times New Roman"/>
          <w:sz w:val="28"/>
          <w:szCs w:val="28"/>
        </w:rPr>
        <w:t>годовому отчету</w:t>
      </w:r>
      <w:r w:rsidRPr="00A91436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D30D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0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Осуществляет сбор, свод и формирование бюджетной отчетности об исполнении консолидированного бюджета</w:t>
      </w:r>
      <w:r w:rsidR="009B0E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Смоленской области, а также бухгалтерской отчетности для представления в </w:t>
      </w:r>
      <w:r w:rsidR="009B0E2C">
        <w:rPr>
          <w:rFonts w:ascii="Times New Roman" w:hAnsi="Times New Roman" w:cs="Times New Roman"/>
          <w:sz w:val="28"/>
          <w:szCs w:val="28"/>
        </w:rPr>
        <w:t>Департамент бюджета и финансов Смоленской области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1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Составляет и представляет бюджетную, статистическую и иную отчетность в установленной сфере деятельности </w:t>
      </w:r>
      <w:r w:rsidR="00164A63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дательством Российской Федерации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2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164A6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заказчиком при размещении заказов на поставки товаров, выполнение работ, оказание услуг для </w:t>
      </w:r>
      <w:r w:rsidR="00AF78AE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нужд для обеспечения выполнения полномочий </w:t>
      </w:r>
      <w:r w:rsidR="00AF78AE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73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Осуществляет полномочия главного </w:t>
      </w:r>
      <w:proofErr w:type="gramStart"/>
      <w:r w:rsidR="00A91436" w:rsidRPr="00A91436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r w:rsidR="00AF78AE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4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Осуществляет полномочия главного администратора доходов бюджета</w:t>
      </w:r>
      <w:r w:rsidR="00AF78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в соответствии с закрепленными основными источниками доходов бюджета</w:t>
      </w:r>
      <w:r w:rsidR="00AF78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и утверждает перечень подведомственных администраторов доходов бюджета</w:t>
      </w:r>
      <w:r w:rsidR="00AF78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, утверждает и доводит до них порядок осуществления и наделения их полномочиями администратора доходов бюджета</w:t>
      </w:r>
      <w:r w:rsidR="00AF78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5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Осуществляет полномочия главного распорядителя и получателя средств бюджета</w:t>
      </w:r>
      <w:r w:rsidR="00AF78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, предусмотренных на содержание </w:t>
      </w:r>
      <w:r w:rsidR="00AF78AE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и реализацию возложенных на </w:t>
      </w:r>
      <w:r w:rsidR="00AF78AE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6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Организует работу по внедрению и применению современных информационных технологий в целях осуществления бюджетного процесса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7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Проводит мероприятия по администрированию, развитию и технологической модернизации локальной вычислительной сети </w:t>
      </w:r>
      <w:r w:rsidR="008F6DF6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>. Осуществляет координацию работ по созданию, эксплуатации и развитию автоматизированной информационной системы управления бюджетным процессом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8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Организует и обеспечивает бесперебойное функционирование и техническое обслуживание в пределах компетенции </w:t>
      </w:r>
      <w:r w:rsidR="008F6DF6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компьютерных сетей и коммуникационного оборудования, сопровождение системного программного обеспечения, вычислительных средств и прикладных программных средств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9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Организует работу по автоматизации бюджетного процесса, обеспечивает при помощи электронных сре</w:t>
      </w:r>
      <w:proofErr w:type="gramStart"/>
      <w:r w:rsidR="00A91436" w:rsidRPr="00A91436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="00A91436" w:rsidRPr="00A91436">
        <w:rPr>
          <w:rFonts w:ascii="Times New Roman" w:hAnsi="Times New Roman" w:cs="Times New Roman"/>
          <w:sz w:val="28"/>
          <w:szCs w:val="28"/>
        </w:rPr>
        <w:t xml:space="preserve">аимодействие между </w:t>
      </w:r>
      <w:r w:rsidR="008F6DF6">
        <w:rPr>
          <w:rFonts w:ascii="Times New Roman" w:hAnsi="Times New Roman" w:cs="Times New Roman"/>
          <w:sz w:val="28"/>
          <w:szCs w:val="28"/>
        </w:rPr>
        <w:t>Управлением</w:t>
      </w:r>
      <w:r w:rsidR="00A91436" w:rsidRPr="00A91436">
        <w:rPr>
          <w:rFonts w:ascii="Times New Roman" w:hAnsi="Times New Roman" w:cs="Times New Roman"/>
          <w:sz w:val="28"/>
          <w:szCs w:val="28"/>
        </w:rPr>
        <w:t>, главными распорядителями (распорядителями), получателями средств бюджета</w:t>
      </w:r>
      <w:r w:rsidR="008F6D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, </w:t>
      </w:r>
      <w:r w:rsidR="008F6DF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бюджетными учреждениями и </w:t>
      </w:r>
      <w:r w:rsidR="008F6DF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91436" w:rsidRPr="00A91436">
        <w:rPr>
          <w:rFonts w:ascii="Times New Roman" w:hAnsi="Times New Roman" w:cs="Times New Roman"/>
          <w:sz w:val="28"/>
          <w:szCs w:val="28"/>
        </w:rPr>
        <w:t>автономными учреждениями,</w:t>
      </w:r>
      <w:r w:rsidR="008F6DF6">
        <w:rPr>
          <w:rFonts w:ascii="Times New Roman" w:hAnsi="Times New Roman" w:cs="Times New Roman"/>
          <w:sz w:val="28"/>
          <w:szCs w:val="28"/>
        </w:rPr>
        <w:t xml:space="preserve"> Департаментом бюджета и финансов Смоленской области,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Управлением Федерального казн</w:t>
      </w:r>
      <w:r w:rsidR="008F6DF6">
        <w:rPr>
          <w:rFonts w:ascii="Times New Roman" w:hAnsi="Times New Roman" w:cs="Times New Roman"/>
          <w:sz w:val="28"/>
          <w:szCs w:val="28"/>
        </w:rPr>
        <w:t>ачейства по Смоленской области и муниципальными образованиями Вяземского района Смоленской области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2E6FE8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0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Осуществляет внутренний </w:t>
      </w:r>
      <w:r w:rsidR="008F6DF6">
        <w:rPr>
          <w:rFonts w:ascii="Times New Roman" w:hAnsi="Times New Roman" w:cs="Times New Roman"/>
          <w:sz w:val="28"/>
          <w:szCs w:val="28"/>
        </w:rPr>
        <w:t>муниципальный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финансовый контроль при санкционировании операций в пределах полномочий, установленных бюджетным законодательством Российской Федерации.</w:t>
      </w:r>
    </w:p>
    <w:p w:rsidR="00A91436" w:rsidRPr="00A91436" w:rsidRDefault="00F3211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1. </w:t>
      </w:r>
      <w:r w:rsidR="00A91436" w:rsidRPr="00F32116">
        <w:rPr>
          <w:rFonts w:ascii="Times New Roman" w:hAnsi="Times New Roman" w:cs="Times New Roman"/>
          <w:sz w:val="28"/>
          <w:szCs w:val="28"/>
        </w:rPr>
        <w:t>Осуществляет оценку качества финансового менеджмента, осуществляемого главными распорядителями бюджетных средств, и по результатам оценки составляет рейтинг главных распорядителей бюджетных средств по качеству финансового менеджмента.</w:t>
      </w:r>
    </w:p>
    <w:p w:rsidR="00A91436" w:rsidRPr="00A91436" w:rsidRDefault="00F3211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2. </w:t>
      </w:r>
      <w:r w:rsidR="00A91436" w:rsidRPr="00A91436">
        <w:rPr>
          <w:rFonts w:ascii="Times New Roman" w:hAnsi="Times New Roman" w:cs="Times New Roman"/>
          <w:sz w:val="28"/>
          <w:szCs w:val="28"/>
        </w:rPr>
        <w:t>Разрабатывает предложения по совершенствованию организации и развитию межбюджетных отношений, направленных на повышение эффективности и результативности функционирования бюджетной системы, взаимосвязи федерального, регионального и муниципального правового регулирования межбюджетных отношений.</w:t>
      </w:r>
    </w:p>
    <w:p w:rsidR="00A91436" w:rsidRPr="00A91436" w:rsidRDefault="00F3211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3. </w:t>
      </w:r>
      <w:r w:rsidR="00A91436" w:rsidRPr="00A91436">
        <w:rPr>
          <w:rFonts w:ascii="Times New Roman" w:hAnsi="Times New Roman" w:cs="Times New Roman"/>
          <w:sz w:val="28"/>
          <w:szCs w:val="28"/>
        </w:rPr>
        <w:t>Вносит предложения Администрации</w:t>
      </w:r>
      <w:r w:rsidR="008F6D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Смоленской области о внедрении инноваций и использовании новых технологий в осуществлении бюджетного процесса.</w:t>
      </w:r>
    </w:p>
    <w:p w:rsidR="00A91436" w:rsidRPr="00A91436" w:rsidRDefault="00F3211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84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Разрабатывает и принимает участие в разработке проектов </w:t>
      </w:r>
      <w:r w:rsidR="008F6DF6">
        <w:rPr>
          <w:rFonts w:ascii="Times New Roman" w:hAnsi="Times New Roman" w:cs="Times New Roman"/>
          <w:sz w:val="28"/>
          <w:szCs w:val="28"/>
        </w:rPr>
        <w:t>решений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</w:t>
      </w:r>
      <w:r w:rsidR="008F6D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="00A91436" w:rsidRPr="00A91436">
        <w:rPr>
          <w:rFonts w:ascii="Times New Roman" w:hAnsi="Times New Roman" w:cs="Times New Roman"/>
          <w:sz w:val="28"/>
          <w:szCs w:val="28"/>
        </w:rPr>
        <w:t>Смоленской области по вопросам:</w:t>
      </w:r>
    </w:p>
    <w:p w:rsidR="00A91436" w:rsidRDefault="00F3211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116">
        <w:rPr>
          <w:rFonts w:ascii="Times New Roman" w:hAnsi="Times New Roman" w:cs="Times New Roman"/>
          <w:sz w:val="28"/>
          <w:szCs w:val="28"/>
        </w:rPr>
        <w:t xml:space="preserve">2.1.84.1. </w:t>
      </w:r>
      <w:r w:rsidR="00A91436" w:rsidRPr="00F32116">
        <w:rPr>
          <w:rFonts w:ascii="Times New Roman" w:hAnsi="Times New Roman" w:cs="Times New Roman"/>
          <w:sz w:val="28"/>
          <w:szCs w:val="28"/>
        </w:rPr>
        <w:t>Установления порядка и сроков составления проекта бюджета</w:t>
      </w:r>
      <w:r w:rsidR="008F6DF6" w:rsidRPr="00F321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F32116">
        <w:rPr>
          <w:rFonts w:ascii="Times New Roman" w:hAnsi="Times New Roman" w:cs="Times New Roman"/>
          <w:sz w:val="28"/>
          <w:szCs w:val="28"/>
        </w:rPr>
        <w:t>.</w:t>
      </w:r>
    </w:p>
    <w:p w:rsidR="00DD3D44" w:rsidRPr="00A91436" w:rsidRDefault="00DD3D44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4.2. Установления правил разработки и утверждения бюджетного прогноза (изменений бюджетного прогноза) муниципального образования «Вяземский район» Смоленской области на долгосрочный период.</w:t>
      </w:r>
    </w:p>
    <w:p w:rsidR="00A91436" w:rsidRPr="00A91436" w:rsidRDefault="00F32116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D44">
        <w:rPr>
          <w:rFonts w:ascii="Times New Roman" w:hAnsi="Times New Roman" w:cs="Times New Roman"/>
          <w:sz w:val="28"/>
          <w:szCs w:val="28"/>
        </w:rPr>
        <w:t>2.1.84.</w:t>
      </w:r>
      <w:r w:rsidR="00DD3D44">
        <w:rPr>
          <w:rFonts w:ascii="Times New Roman" w:hAnsi="Times New Roman" w:cs="Times New Roman"/>
          <w:sz w:val="28"/>
          <w:szCs w:val="28"/>
        </w:rPr>
        <w:t>3</w:t>
      </w:r>
      <w:r w:rsidRPr="00DD3D44">
        <w:rPr>
          <w:rFonts w:ascii="Times New Roman" w:hAnsi="Times New Roman" w:cs="Times New Roman"/>
          <w:sz w:val="28"/>
          <w:szCs w:val="28"/>
        </w:rPr>
        <w:t>.</w:t>
      </w:r>
      <w:r w:rsidR="00A91436" w:rsidRPr="00DD3D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436" w:rsidRPr="00DD3D44">
        <w:rPr>
          <w:rFonts w:ascii="Times New Roman" w:hAnsi="Times New Roman" w:cs="Times New Roman"/>
          <w:sz w:val="28"/>
          <w:szCs w:val="28"/>
        </w:rPr>
        <w:t xml:space="preserve">Установления порядка осуществления бюджетных полномочий главными администраторами доходов бюджетов бюджетной системы Российской Федерации, являющимися </w:t>
      </w:r>
      <w:r w:rsidR="00BB130D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ого образования «Вяземский район» Смоленской области</w:t>
      </w:r>
      <w:r w:rsidR="00A91436" w:rsidRPr="00DD3D44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</w:t>
      </w:r>
      <w:r w:rsidR="008F6DF6" w:rsidRPr="00DD3D44">
        <w:rPr>
          <w:rFonts w:ascii="Times New Roman" w:hAnsi="Times New Roman" w:cs="Times New Roman"/>
          <w:sz w:val="28"/>
          <w:szCs w:val="28"/>
        </w:rPr>
        <w:t>муниципальными</w:t>
      </w:r>
      <w:r w:rsidR="00A91436" w:rsidRPr="00DD3D44">
        <w:rPr>
          <w:rFonts w:ascii="Times New Roman" w:hAnsi="Times New Roman" w:cs="Times New Roman"/>
          <w:sz w:val="28"/>
          <w:szCs w:val="28"/>
        </w:rPr>
        <w:t xml:space="preserve"> казенными учреждениями.</w:t>
      </w:r>
      <w:proofErr w:type="gramEnd"/>
    </w:p>
    <w:p w:rsidR="00A91436" w:rsidRPr="00A91436" w:rsidRDefault="00DD3D44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D44">
        <w:rPr>
          <w:rFonts w:ascii="Times New Roman" w:hAnsi="Times New Roman" w:cs="Times New Roman"/>
          <w:sz w:val="28"/>
          <w:szCs w:val="28"/>
        </w:rPr>
        <w:t>2.1.8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3D44">
        <w:rPr>
          <w:rFonts w:ascii="Times New Roman" w:hAnsi="Times New Roman" w:cs="Times New Roman"/>
          <w:sz w:val="28"/>
          <w:szCs w:val="28"/>
        </w:rPr>
        <w:t xml:space="preserve">. </w:t>
      </w:r>
      <w:r w:rsidR="00A91436" w:rsidRPr="00DD3D44">
        <w:rPr>
          <w:rFonts w:ascii="Times New Roman" w:hAnsi="Times New Roman" w:cs="Times New Roman"/>
          <w:sz w:val="28"/>
          <w:szCs w:val="28"/>
        </w:rPr>
        <w:t xml:space="preserve">Установления порядка определения </w:t>
      </w:r>
      <w:r w:rsidR="00816DD5">
        <w:rPr>
          <w:rFonts w:ascii="Times New Roman" w:hAnsi="Times New Roman" w:cs="Times New Roman"/>
          <w:sz w:val="28"/>
          <w:szCs w:val="28"/>
        </w:rPr>
        <w:t xml:space="preserve">органов (должностных лиц) Администрации муниципального образования «Вяземский район» Смоленской области и иных исполнительно-распорядительных органов муниципального образования «Вяземский район» Смоленской области в качестве главных </w:t>
      </w:r>
      <w:r w:rsidR="00CD6331">
        <w:rPr>
          <w:rFonts w:ascii="Times New Roman" w:hAnsi="Times New Roman" w:cs="Times New Roman"/>
          <w:sz w:val="28"/>
          <w:szCs w:val="28"/>
        </w:rPr>
        <w:t>администраторов доходов бюджетов городского, сельских поселений</w:t>
      </w:r>
      <w:r w:rsidR="00A91436" w:rsidRPr="00DD3D44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DD3D44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D44">
        <w:rPr>
          <w:rFonts w:ascii="Times New Roman" w:hAnsi="Times New Roman" w:cs="Times New Roman"/>
          <w:sz w:val="28"/>
          <w:szCs w:val="28"/>
        </w:rPr>
        <w:t>2.1.8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3D44">
        <w:rPr>
          <w:rFonts w:ascii="Times New Roman" w:hAnsi="Times New Roman" w:cs="Times New Roman"/>
          <w:sz w:val="28"/>
          <w:szCs w:val="28"/>
        </w:rPr>
        <w:t xml:space="preserve">. </w:t>
      </w:r>
      <w:r w:rsidR="00A91436" w:rsidRPr="00DD3D44">
        <w:rPr>
          <w:rFonts w:ascii="Times New Roman" w:hAnsi="Times New Roman" w:cs="Times New Roman"/>
          <w:sz w:val="28"/>
          <w:szCs w:val="28"/>
        </w:rPr>
        <w:t>Устано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порядка ведения реестра расходных обязательств</w:t>
      </w:r>
      <w:r w:rsidR="00BB02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A91436" w:rsidRPr="00A91436" w:rsidRDefault="00DD3D44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4.</w:t>
      </w:r>
      <w:r w:rsidR="00E435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proofErr w:type="gramStart"/>
      <w:r w:rsidR="00A91436" w:rsidRPr="00A91436">
        <w:rPr>
          <w:rFonts w:ascii="Times New Roman" w:hAnsi="Times New Roman" w:cs="Times New Roman"/>
          <w:sz w:val="28"/>
          <w:szCs w:val="28"/>
        </w:rPr>
        <w:t>порядка использования бюджетных ассигнований резервного фонда Администрации</w:t>
      </w:r>
      <w:r w:rsidR="00BB020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BB020C">
        <w:rPr>
          <w:rFonts w:ascii="Times New Roman" w:hAnsi="Times New Roman" w:cs="Times New Roman"/>
          <w:sz w:val="28"/>
          <w:szCs w:val="28"/>
        </w:rPr>
        <w:t xml:space="preserve"> образования «Вяземский район»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D4C36">
        <w:rPr>
          <w:rFonts w:ascii="Times New Roman" w:hAnsi="Times New Roman" w:cs="Times New Roman"/>
          <w:sz w:val="28"/>
          <w:szCs w:val="28"/>
        </w:rPr>
        <w:t xml:space="preserve"> за счет средств бюджета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E4357C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4.7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Разработки методик распределения и порядка предоставления межбюджетных трансфертов из бюджета</w:t>
      </w:r>
      <w:r w:rsidR="00BB02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E4357C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4.8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Установления порядка и условий предоставления межбюджетных трансфертов из бюджета</w:t>
      </w:r>
      <w:r w:rsidR="00BB02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E4357C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4.9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Установления порядка финансового обеспечения выполнения </w:t>
      </w:r>
      <w:r w:rsidR="009157D2">
        <w:rPr>
          <w:rFonts w:ascii="Times New Roman" w:hAnsi="Times New Roman" w:cs="Times New Roman"/>
          <w:sz w:val="28"/>
          <w:szCs w:val="28"/>
        </w:rPr>
        <w:t>муниципальных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A91436" w:rsidRPr="00A91436" w:rsidRDefault="00E4357C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4.10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По иным вопросам, относящимся к установленной сфере деятельности </w:t>
      </w:r>
      <w:r w:rsidR="009157D2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EB421F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5.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 Рассматривает в пределах своей компетенции письменные и устные обращения юридических и физических лиц по вопросам, относящимся к сфере деятельности </w:t>
      </w:r>
      <w:r w:rsidR="0005304A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>, принимает по результатам их рассмотрения соответствующие меры.</w:t>
      </w:r>
    </w:p>
    <w:p w:rsidR="00A91436" w:rsidRPr="00A91436" w:rsidRDefault="00B65577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6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Осуществляет в пределах своих полномочий организационное, правовое, кадровое, финансово-хозяйственное, материально-техническое и информационно-технологическое обеспечение деятельности </w:t>
      </w:r>
      <w:r w:rsidR="006F2DBC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B65577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7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Осуществляет собственный документооборот и ведет работу по комплектованию, хранению, учету и использованию архивных документов, образовавшихся в процессе деятельности </w:t>
      </w:r>
      <w:r w:rsidR="006F2DBC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>, в соответствии с федеральным законодательством.</w:t>
      </w:r>
    </w:p>
    <w:p w:rsidR="00A91436" w:rsidRPr="00A91436" w:rsidRDefault="00B65577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8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Организует профессиональную подготовку работников </w:t>
      </w:r>
      <w:r w:rsidR="006F2DBC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>, их переподготовку, повышение квалификации и стажировку.</w:t>
      </w:r>
    </w:p>
    <w:p w:rsidR="00A91436" w:rsidRPr="00A91436" w:rsidRDefault="00B65577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89. </w:t>
      </w:r>
      <w:r w:rsidR="00A91436" w:rsidRPr="00A91436">
        <w:rPr>
          <w:rFonts w:ascii="Times New Roman" w:hAnsi="Times New Roman" w:cs="Times New Roman"/>
          <w:sz w:val="28"/>
          <w:szCs w:val="28"/>
        </w:rPr>
        <w:t xml:space="preserve">Организует и проводит семинары и другие мероприятия по вопросам, относящимся к сфере деятельности </w:t>
      </w:r>
      <w:r w:rsidR="006F2DBC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</w:p>
    <w:p w:rsidR="00A91436" w:rsidRPr="00A91436" w:rsidRDefault="00B65577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0. </w:t>
      </w:r>
      <w:r w:rsidR="00A91436" w:rsidRPr="00A91436"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 организации выполнения мероприятий по мобилизационной подготовке в соответствии с федеральным законодательством.</w:t>
      </w:r>
    </w:p>
    <w:p w:rsidR="00A91436" w:rsidRPr="00A91436" w:rsidRDefault="00B65577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1. </w:t>
      </w:r>
      <w:proofErr w:type="gramStart"/>
      <w:r w:rsidR="00A91436" w:rsidRPr="00A91436">
        <w:rPr>
          <w:rFonts w:ascii="Times New Roman" w:hAnsi="Times New Roman" w:cs="Times New Roman"/>
          <w:sz w:val="28"/>
          <w:szCs w:val="28"/>
        </w:rPr>
        <w:t xml:space="preserve">Оказывает гражданам бесплатную юридическую помощь в виде правового консультирования в устной и письменной формах по вопросам, относящимся к компетенции </w:t>
      </w:r>
      <w:r w:rsidR="006F2DBC">
        <w:rPr>
          <w:rFonts w:ascii="Times New Roman" w:hAnsi="Times New Roman" w:cs="Times New Roman"/>
          <w:sz w:val="28"/>
          <w:szCs w:val="28"/>
        </w:rPr>
        <w:t>Управления</w:t>
      </w:r>
      <w:r w:rsidR="00A91436" w:rsidRPr="00A914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1436" w:rsidRPr="00A91436" w:rsidRDefault="00B65577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2. </w:t>
      </w:r>
      <w:r w:rsidR="00A91436" w:rsidRPr="00A91436">
        <w:rPr>
          <w:rFonts w:ascii="Times New Roman" w:hAnsi="Times New Roman" w:cs="Times New Roman"/>
          <w:sz w:val="28"/>
          <w:szCs w:val="28"/>
        </w:rPr>
        <w:t>Обеспечивает при реализации своих полномочий приоритет целей и задач по содействию развитию конкуренции на товарных рынках в установленной сфере деятельности.</w:t>
      </w:r>
    </w:p>
    <w:p w:rsidR="002B0821" w:rsidRDefault="00B65577" w:rsidP="00A91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3. </w:t>
      </w:r>
      <w:r w:rsidR="00A91436" w:rsidRPr="00A91436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Бюджетным кодексом Российской Федерации, иными актами бюджетного законодательства Российской Федерации, федеральными и областными законами, иными нормативными правовым</w:t>
      </w:r>
      <w:r w:rsidR="006F2DBC">
        <w:rPr>
          <w:rFonts w:ascii="Times New Roman" w:hAnsi="Times New Roman" w:cs="Times New Roman"/>
          <w:sz w:val="28"/>
          <w:szCs w:val="28"/>
        </w:rPr>
        <w:t>и актами Российской Федерации, Смоленской области и муниципального образования «Вяземский район» Смоленской области.</w:t>
      </w:r>
    </w:p>
    <w:p w:rsidR="002B0821" w:rsidRPr="00750849" w:rsidRDefault="006F2DBC" w:rsidP="002B0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849">
        <w:rPr>
          <w:rFonts w:ascii="Times New Roman" w:hAnsi="Times New Roman" w:cs="Times New Roman"/>
          <w:sz w:val="28"/>
          <w:szCs w:val="28"/>
        </w:rPr>
        <w:t>2.2 Управление в пределах своей компетенции по исполнению полномочий Администрации Вяземского городского поселения Вяземского района Смоленской области выполняет следующие полномочия:</w:t>
      </w:r>
    </w:p>
    <w:p w:rsidR="006F2DBC" w:rsidRDefault="006F2DB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61">
        <w:rPr>
          <w:rFonts w:ascii="Times New Roman" w:hAnsi="Times New Roman" w:cs="Times New Roman"/>
          <w:sz w:val="28"/>
          <w:szCs w:val="28"/>
        </w:rPr>
        <w:t xml:space="preserve">2.2.1. Подготавливает предложения по основным направлениям </w:t>
      </w:r>
      <w:r>
        <w:rPr>
          <w:rFonts w:ascii="Times New Roman" w:hAnsi="Times New Roman" w:cs="Times New Roman"/>
          <w:sz w:val="28"/>
          <w:szCs w:val="28"/>
        </w:rPr>
        <w:t>бюджетной и налоговой политики муниципального образования Вяземского городского поселения Вяземского района Смоленской области</w:t>
      </w:r>
      <w:r w:rsidR="0098721B">
        <w:rPr>
          <w:rFonts w:ascii="Times New Roman" w:hAnsi="Times New Roman" w:cs="Times New Roman"/>
          <w:sz w:val="28"/>
          <w:szCs w:val="28"/>
        </w:rPr>
        <w:t xml:space="preserve"> (далее – Вяземское городское поселение)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6F2DBC" w:rsidRDefault="006F2DB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72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существляет правовое регулирование в установленной сфере деятельности.</w:t>
      </w:r>
    </w:p>
    <w:p w:rsidR="006F2DBC" w:rsidRDefault="006F2DB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72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Осуществляет методологическое руководство по вопросам организации бюджетного процесса в </w:t>
      </w:r>
      <w:r w:rsidR="0098721B">
        <w:rPr>
          <w:rFonts w:ascii="Times New Roman" w:hAnsi="Times New Roman" w:cs="Times New Roman"/>
          <w:sz w:val="28"/>
          <w:szCs w:val="28"/>
        </w:rPr>
        <w:t>Вяземском городском поселении.</w:t>
      </w:r>
    </w:p>
    <w:p w:rsidR="006F2DBC" w:rsidRDefault="006F2DB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72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Обеспечивает правовое сопровождение осуществление бюджетного процесса в </w:t>
      </w:r>
      <w:r w:rsidR="0098721B">
        <w:rPr>
          <w:rFonts w:ascii="Times New Roman" w:hAnsi="Times New Roman" w:cs="Times New Roman"/>
          <w:sz w:val="28"/>
          <w:szCs w:val="28"/>
        </w:rPr>
        <w:t>Вяземском городском поселении</w:t>
      </w:r>
      <w:r w:rsidRPr="0009487C">
        <w:rPr>
          <w:rFonts w:ascii="Times New Roman" w:hAnsi="Times New Roman" w:cs="Times New Roman"/>
          <w:sz w:val="28"/>
          <w:szCs w:val="28"/>
        </w:rPr>
        <w:t>.</w:t>
      </w:r>
    </w:p>
    <w:p w:rsidR="006F2DBC" w:rsidRDefault="006F2DB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72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Осуществляет методическое руководство в области бюджетного планирования, направленного на повышение эффективности и результативности бюджетных расходов.</w:t>
      </w:r>
    </w:p>
    <w:p w:rsidR="006F2DBC" w:rsidRDefault="006F2DB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72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. Подготавливает предложения и реализует меры, направленные на совершенствование структуры расходов бюджета </w:t>
      </w:r>
      <w:r w:rsidR="0098721B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 </w:t>
      </w:r>
      <w:r w:rsidR="0098721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F2DBC" w:rsidRDefault="0098721B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</w:t>
      </w:r>
      <w:r w:rsidR="006F2DBC">
        <w:rPr>
          <w:rFonts w:ascii="Times New Roman" w:hAnsi="Times New Roman" w:cs="Times New Roman"/>
          <w:sz w:val="28"/>
          <w:szCs w:val="28"/>
        </w:rPr>
        <w:t xml:space="preserve"> Составляет прогноз основных характеристик (общий объем доходов, общий объем расходов, дефицита (</w:t>
      </w:r>
      <w:proofErr w:type="spellStart"/>
      <w:r w:rsidR="006F2DBC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="006F2DBC">
        <w:rPr>
          <w:rFonts w:ascii="Times New Roman" w:hAnsi="Times New Roman" w:cs="Times New Roman"/>
          <w:sz w:val="28"/>
          <w:szCs w:val="28"/>
        </w:rPr>
        <w:t xml:space="preserve">) бюджета)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6F2DB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6F2DBC" w:rsidRDefault="008C4817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</w:t>
      </w:r>
      <w:r w:rsidR="006F2DBC">
        <w:rPr>
          <w:rFonts w:ascii="Times New Roman" w:hAnsi="Times New Roman" w:cs="Times New Roman"/>
          <w:sz w:val="28"/>
          <w:szCs w:val="28"/>
        </w:rPr>
        <w:t xml:space="preserve"> Осуществляет оценку ожидаемого исполнения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6F2DBC" w:rsidRDefault="008C4817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61">
        <w:rPr>
          <w:rFonts w:ascii="Times New Roman" w:hAnsi="Times New Roman" w:cs="Times New Roman"/>
          <w:sz w:val="28"/>
          <w:szCs w:val="28"/>
        </w:rPr>
        <w:t>2.2.9.</w:t>
      </w:r>
      <w:r w:rsidR="006F2DBC" w:rsidRPr="00ED1061">
        <w:rPr>
          <w:rFonts w:ascii="Times New Roman" w:hAnsi="Times New Roman" w:cs="Times New Roman"/>
          <w:sz w:val="28"/>
          <w:szCs w:val="28"/>
        </w:rPr>
        <w:t xml:space="preserve"> Утверждает перечень кодов подвидов по видам доходов, главными администраторами которых являются органы местного самоуправления муниципального образования «Вяземский район» Смоленской области и (или) находящиеся в их ведении муниципальные казенные учреждения.</w:t>
      </w:r>
    </w:p>
    <w:p w:rsidR="006F2DBC" w:rsidRDefault="008C4817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0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1E5BF5">
        <w:rPr>
          <w:rFonts w:ascii="Times New Roman" w:hAnsi="Times New Roman" w:cs="Times New Roman"/>
          <w:sz w:val="28"/>
          <w:szCs w:val="28"/>
        </w:rPr>
        <w:t>Ведет реестр источников доходов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1E5BF5">
        <w:rPr>
          <w:rFonts w:ascii="Times New Roman" w:hAnsi="Times New Roman" w:cs="Times New Roman"/>
          <w:sz w:val="28"/>
          <w:szCs w:val="28"/>
        </w:rPr>
        <w:t>.</w:t>
      </w:r>
    </w:p>
    <w:p w:rsidR="006F2DBC" w:rsidRDefault="000C387D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1E5BF5">
        <w:rPr>
          <w:rFonts w:ascii="Times New Roman" w:hAnsi="Times New Roman" w:cs="Times New Roman"/>
          <w:sz w:val="28"/>
          <w:szCs w:val="28"/>
        </w:rPr>
        <w:t>Формирует перечни целевых статей бюджета</w:t>
      </w:r>
      <w:r w:rsidR="006F2DBC" w:rsidRPr="001E5BF5">
        <w:t xml:space="preserve"> </w:t>
      </w:r>
      <w:r w:rsidR="00560A5E"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1E5BF5">
        <w:rPr>
          <w:rFonts w:ascii="Times New Roman" w:hAnsi="Times New Roman" w:cs="Times New Roman"/>
          <w:sz w:val="28"/>
          <w:szCs w:val="28"/>
        </w:rPr>
        <w:t xml:space="preserve"> в соответствии с расходными обязательствами </w:t>
      </w:r>
      <w:r w:rsidR="00560A5E">
        <w:rPr>
          <w:rFonts w:ascii="Times New Roman" w:hAnsi="Times New Roman" w:cs="Times New Roman"/>
          <w:sz w:val="28"/>
          <w:szCs w:val="28"/>
        </w:rPr>
        <w:t>Вяземского городского поселения.</w:t>
      </w:r>
    </w:p>
    <w:p w:rsidR="006F2DBC" w:rsidRPr="000047BB" w:rsidRDefault="002E5AFD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0047BB">
        <w:rPr>
          <w:rFonts w:ascii="Times New Roman" w:hAnsi="Times New Roman" w:cs="Times New Roman"/>
          <w:sz w:val="28"/>
          <w:szCs w:val="28"/>
        </w:rPr>
        <w:t>Осуществляет прогнозирование доходов бюджета</w:t>
      </w:r>
      <w:r w:rsidR="006F2DBC" w:rsidRPr="00C51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6F2DBC" w:rsidRPr="000047BB">
        <w:rPr>
          <w:rFonts w:ascii="Times New Roman" w:hAnsi="Times New Roman" w:cs="Times New Roman"/>
          <w:sz w:val="28"/>
          <w:szCs w:val="28"/>
        </w:rPr>
        <w:t xml:space="preserve">на основе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0047BB">
        <w:rPr>
          <w:rFonts w:ascii="Times New Roman" w:hAnsi="Times New Roman" w:cs="Times New Roman"/>
          <w:sz w:val="28"/>
          <w:szCs w:val="28"/>
        </w:rPr>
        <w:t>.</w:t>
      </w:r>
    </w:p>
    <w:p w:rsidR="006F2DBC" w:rsidRPr="000047BB" w:rsidRDefault="00CC3840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</w:t>
      </w:r>
      <w:r w:rsidR="006F2DBC">
        <w:rPr>
          <w:rFonts w:ascii="Times New Roman" w:hAnsi="Times New Roman" w:cs="Times New Roman"/>
          <w:sz w:val="28"/>
          <w:szCs w:val="28"/>
        </w:rPr>
        <w:t>.</w:t>
      </w:r>
      <w:r w:rsidR="006F2DBC" w:rsidRPr="000047BB">
        <w:rPr>
          <w:rFonts w:ascii="Times New Roman" w:hAnsi="Times New Roman" w:cs="Times New Roman"/>
          <w:sz w:val="28"/>
          <w:szCs w:val="28"/>
        </w:rPr>
        <w:t xml:space="preserve"> Устанавливает порядок и методику планирования бюджетных ассигнований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0047BB">
        <w:rPr>
          <w:rFonts w:ascii="Times New Roman" w:hAnsi="Times New Roman" w:cs="Times New Roman"/>
          <w:sz w:val="28"/>
          <w:szCs w:val="28"/>
        </w:rPr>
        <w:t>.</w:t>
      </w:r>
    </w:p>
    <w:p w:rsidR="006F2DBC" w:rsidRPr="000047BB" w:rsidRDefault="00CC3840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0047BB">
        <w:rPr>
          <w:rFonts w:ascii="Times New Roman" w:hAnsi="Times New Roman" w:cs="Times New Roman"/>
          <w:sz w:val="28"/>
          <w:szCs w:val="28"/>
        </w:rPr>
        <w:t>Разрабатывает проектировки основных характеристик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0047BB">
        <w:rPr>
          <w:rFonts w:ascii="Times New Roman" w:hAnsi="Times New Roman" w:cs="Times New Roman"/>
          <w:sz w:val="28"/>
          <w:szCs w:val="28"/>
        </w:rPr>
        <w:t>, а также осуществляет расчеты объема бюджетных ассигнований бюджета</w:t>
      </w:r>
      <w:r w:rsidR="006F2DBC" w:rsidRPr="00C517C0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DBC" w:rsidRPr="000047BB">
        <w:rPr>
          <w:rFonts w:ascii="Times New Roman" w:hAnsi="Times New Roman" w:cs="Times New Roman"/>
          <w:sz w:val="28"/>
          <w:szCs w:val="28"/>
        </w:rPr>
        <w:t xml:space="preserve">на исполнение действующих и принимаемых расходных обязательств </w:t>
      </w:r>
      <w:r w:rsidR="006F2DBC" w:rsidRPr="00C517C0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6F2DBC" w:rsidRPr="000047B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6F2DBC" w:rsidRPr="000047BB" w:rsidRDefault="00CC3840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0047BB">
        <w:rPr>
          <w:rFonts w:ascii="Times New Roman" w:hAnsi="Times New Roman" w:cs="Times New Roman"/>
          <w:sz w:val="28"/>
          <w:szCs w:val="28"/>
        </w:rPr>
        <w:t xml:space="preserve">Проводит проверку обоснований бюджетных ассигнований и проектирует предельные объемы бюджетных ассигнований по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F2DBC" w:rsidRPr="000047BB">
        <w:rPr>
          <w:rFonts w:ascii="Times New Roman" w:hAnsi="Times New Roman" w:cs="Times New Roman"/>
          <w:sz w:val="28"/>
          <w:szCs w:val="28"/>
        </w:rPr>
        <w:t>либо субъектам бюджетного планирования.</w:t>
      </w:r>
    </w:p>
    <w:p w:rsidR="006F2DBC" w:rsidRDefault="00CC3840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0047BB">
        <w:rPr>
          <w:rFonts w:ascii="Times New Roman" w:hAnsi="Times New Roman" w:cs="Times New Roman"/>
          <w:sz w:val="28"/>
          <w:szCs w:val="28"/>
        </w:rPr>
        <w:t>Организует составление и непосредственно составляет проект бюджета</w:t>
      </w:r>
      <w:r w:rsidR="006F2DBC" w:rsidRPr="00C517C0"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6F2DBC" w:rsidRPr="000047BB">
        <w:rPr>
          <w:rFonts w:ascii="Times New Roman" w:hAnsi="Times New Roman" w:cs="Times New Roman"/>
          <w:sz w:val="28"/>
          <w:szCs w:val="28"/>
        </w:rPr>
        <w:t>для внесения его с необходимыми документами и материалами в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  <w:r w:rsidR="006F2DBC" w:rsidRPr="000047BB">
        <w:rPr>
          <w:rFonts w:ascii="Times New Roman" w:hAnsi="Times New Roman" w:cs="Times New Roman"/>
          <w:sz w:val="28"/>
          <w:szCs w:val="28"/>
        </w:rPr>
        <w:t>.</w:t>
      </w:r>
    </w:p>
    <w:p w:rsidR="006F2DBC" w:rsidRPr="00A91436" w:rsidRDefault="00CC3840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7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кассового плана исполнения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>, а также состав и сроки представления главными распорядителями средств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,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, главными администраторами </w:t>
      </w:r>
      <w:proofErr w:type="gramStart"/>
      <w:r w:rsidR="006F2DBC" w:rsidRPr="00A91436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6F2DBC" w:rsidRPr="00A91436">
        <w:rPr>
          <w:rFonts w:ascii="Times New Roman" w:hAnsi="Times New Roman" w:cs="Times New Roman"/>
          <w:sz w:val="28"/>
          <w:szCs w:val="28"/>
        </w:rPr>
        <w:t xml:space="preserve"> сведений, необходимых для составления и ведения кассового плана.</w:t>
      </w:r>
    </w:p>
    <w:p w:rsidR="006F2DBC" w:rsidRPr="00A91436" w:rsidRDefault="00CC3840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8.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6F2DBC" w:rsidRPr="00A91436">
        <w:rPr>
          <w:rFonts w:ascii="Times New Roman" w:hAnsi="Times New Roman" w:cs="Times New Roman"/>
          <w:sz w:val="28"/>
          <w:szCs w:val="28"/>
        </w:rPr>
        <w:t>Осуществляет составление и ведение кассового плана исполнения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>.</w:t>
      </w:r>
    </w:p>
    <w:p w:rsidR="006F2DBC" w:rsidRPr="00A91436" w:rsidRDefault="00CC3840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61">
        <w:rPr>
          <w:rFonts w:ascii="Times New Roman" w:hAnsi="Times New Roman" w:cs="Times New Roman"/>
          <w:sz w:val="28"/>
          <w:szCs w:val="28"/>
        </w:rPr>
        <w:t>2.2.19</w:t>
      </w:r>
      <w:r w:rsidR="006F2DBC" w:rsidRPr="00ED1061">
        <w:rPr>
          <w:rFonts w:ascii="Times New Roman" w:hAnsi="Times New Roman" w:cs="Times New Roman"/>
          <w:sz w:val="28"/>
          <w:szCs w:val="28"/>
        </w:rPr>
        <w:t xml:space="preserve">. Проводит финансовую экспертизу проектов правовых актов, реализация которых потребует дополнительного финансирования по существующим видам расходных обязательств </w:t>
      </w:r>
      <w:r w:rsidRPr="00ED1061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ED1061">
        <w:rPr>
          <w:rFonts w:ascii="Times New Roman" w:hAnsi="Times New Roman" w:cs="Times New Roman"/>
          <w:sz w:val="28"/>
          <w:szCs w:val="28"/>
        </w:rPr>
        <w:t xml:space="preserve"> или введения новых видов расходных обязательств </w:t>
      </w:r>
      <w:r w:rsidRPr="00ED1061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ED1061">
        <w:rPr>
          <w:rFonts w:ascii="Times New Roman" w:hAnsi="Times New Roman" w:cs="Times New Roman"/>
          <w:sz w:val="28"/>
          <w:szCs w:val="28"/>
        </w:rPr>
        <w:t>, подготавливает по ним заключения.</w:t>
      </w:r>
    </w:p>
    <w:p w:rsidR="006F2DBC" w:rsidRPr="00A91436" w:rsidRDefault="00CC3840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0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Осуществляет оценку проекта </w:t>
      </w:r>
      <w:r w:rsidR="006F2DBC">
        <w:rPr>
          <w:rFonts w:ascii="Times New Roman" w:hAnsi="Times New Roman" w:cs="Times New Roman"/>
          <w:sz w:val="28"/>
          <w:szCs w:val="28"/>
        </w:rPr>
        <w:t>муниципальной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программы в части величины заложенных в проекте </w:t>
      </w:r>
      <w:r w:rsidR="006F2DBC">
        <w:rPr>
          <w:rFonts w:ascii="Times New Roman" w:hAnsi="Times New Roman" w:cs="Times New Roman"/>
          <w:sz w:val="28"/>
          <w:szCs w:val="28"/>
        </w:rPr>
        <w:t>муниципальной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программы расходов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8E240E"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, предусматриваемых на реализацию мероприятий </w:t>
      </w:r>
      <w:r w:rsidR="006F2D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2DBC" w:rsidRPr="00A91436">
        <w:rPr>
          <w:rFonts w:ascii="Times New Roman" w:hAnsi="Times New Roman" w:cs="Times New Roman"/>
          <w:sz w:val="28"/>
          <w:szCs w:val="28"/>
        </w:rPr>
        <w:t>программы.</w:t>
      </w:r>
    </w:p>
    <w:p w:rsidR="006F2DBC" w:rsidRPr="00A91436" w:rsidRDefault="008E240E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1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Ведет реестр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>.</w:t>
      </w:r>
    </w:p>
    <w:p w:rsidR="006F2DBC" w:rsidRPr="00A91436" w:rsidRDefault="00A111ED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2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>Организует исполнение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на основе сводной бюджетной росписи и кассового плана.</w:t>
      </w:r>
    </w:p>
    <w:p w:rsidR="006F2DBC" w:rsidRPr="00A91436" w:rsidRDefault="00A111ED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3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сводной бюджетной росписи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>, бюджетных росписей главных распорядителей (распорядителей) средств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>, включая порядок внесения изменений в них.</w:t>
      </w:r>
    </w:p>
    <w:p w:rsidR="006F2DBC" w:rsidRPr="00A91436" w:rsidRDefault="00A111ED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4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>Осуществляет составление, утверждение и ведение сводной бюджетной росписи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>, внесение в нее изменений.</w:t>
      </w:r>
    </w:p>
    <w:p w:rsidR="006F2DBC" w:rsidRPr="00ED1061" w:rsidRDefault="00A111ED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61">
        <w:rPr>
          <w:rFonts w:ascii="Times New Roman" w:hAnsi="Times New Roman" w:cs="Times New Roman"/>
          <w:sz w:val="28"/>
          <w:szCs w:val="28"/>
        </w:rPr>
        <w:t>2.2.25</w:t>
      </w:r>
      <w:r w:rsidR="006F2DBC" w:rsidRPr="00ED1061">
        <w:rPr>
          <w:rFonts w:ascii="Times New Roman" w:hAnsi="Times New Roman" w:cs="Times New Roman"/>
          <w:sz w:val="28"/>
          <w:szCs w:val="28"/>
        </w:rPr>
        <w:t xml:space="preserve">. Устанавливает порядок исполнения бюджета </w:t>
      </w:r>
      <w:r w:rsidRPr="00ED1061"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ED1061">
        <w:rPr>
          <w:rFonts w:ascii="Times New Roman" w:hAnsi="Times New Roman" w:cs="Times New Roman"/>
          <w:sz w:val="28"/>
          <w:szCs w:val="28"/>
        </w:rPr>
        <w:t xml:space="preserve"> по расходам.</w:t>
      </w:r>
    </w:p>
    <w:p w:rsidR="006F2DBC" w:rsidRPr="00A91436" w:rsidRDefault="00A111ED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61">
        <w:rPr>
          <w:rFonts w:ascii="Times New Roman" w:hAnsi="Times New Roman" w:cs="Times New Roman"/>
          <w:sz w:val="28"/>
          <w:szCs w:val="28"/>
        </w:rPr>
        <w:t>2.2.26</w:t>
      </w:r>
      <w:r w:rsidR="006F2DBC" w:rsidRPr="00ED1061">
        <w:rPr>
          <w:rFonts w:ascii="Times New Roman" w:hAnsi="Times New Roman" w:cs="Times New Roman"/>
          <w:sz w:val="28"/>
          <w:szCs w:val="28"/>
        </w:rPr>
        <w:t xml:space="preserve">. Устанавливает порядок исполнения бюджета </w:t>
      </w:r>
      <w:r w:rsidRPr="00ED1061"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ED1061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района.</w:t>
      </w:r>
    </w:p>
    <w:p w:rsidR="006F2DBC" w:rsidRPr="00A91436" w:rsidRDefault="00BE3183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7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>Утверждает лимиты бюджетных обязательств, доводит до главных распорядителей средств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и бюджетные ассигнования.</w:t>
      </w:r>
    </w:p>
    <w:p w:rsidR="006F2DBC" w:rsidRPr="00A91436" w:rsidRDefault="00BE3183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61">
        <w:rPr>
          <w:rFonts w:ascii="Times New Roman" w:hAnsi="Times New Roman" w:cs="Times New Roman"/>
          <w:sz w:val="28"/>
          <w:szCs w:val="28"/>
        </w:rPr>
        <w:t>2.2.28</w:t>
      </w:r>
      <w:r w:rsidR="006F2DBC" w:rsidRPr="00ED1061">
        <w:rPr>
          <w:rFonts w:ascii="Times New Roman" w:hAnsi="Times New Roman" w:cs="Times New Roman"/>
          <w:sz w:val="28"/>
          <w:szCs w:val="28"/>
        </w:rPr>
        <w:t xml:space="preserve">. Устанавливает порядок доведения бюджетных ассигнований и (или) лимитов бюджетных обязательств до главных распорядителей средств бюджета </w:t>
      </w:r>
      <w:r w:rsidRPr="00ED1061"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ED1061">
        <w:rPr>
          <w:rFonts w:ascii="Times New Roman" w:hAnsi="Times New Roman" w:cs="Times New Roman"/>
          <w:sz w:val="28"/>
          <w:szCs w:val="28"/>
        </w:rPr>
        <w:t>.</w:t>
      </w:r>
    </w:p>
    <w:p w:rsidR="006F2DBC" w:rsidRPr="00A91436" w:rsidRDefault="00C571DE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0B45">
        <w:rPr>
          <w:rFonts w:ascii="Times New Roman" w:hAnsi="Times New Roman" w:cs="Times New Roman"/>
          <w:sz w:val="28"/>
          <w:szCs w:val="28"/>
        </w:rPr>
        <w:t>2.29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Доводит до главных администраторов </w:t>
      </w:r>
      <w:proofErr w:type="gramStart"/>
      <w:r w:rsidR="006F2DBC" w:rsidRPr="00A91436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730B4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6F2DBC" w:rsidRPr="00A91436">
        <w:rPr>
          <w:rFonts w:ascii="Times New Roman" w:hAnsi="Times New Roman" w:cs="Times New Roman"/>
          <w:sz w:val="28"/>
          <w:szCs w:val="28"/>
        </w:rPr>
        <w:t>бюджетные ассигнования и объемы финансирования расходов.</w:t>
      </w:r>
    </w:p>
    <w:p w:rsidR="006F2DBC" w:rsidRPr="00A91436" w:rsidRDefault="008D3AA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0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>Осуществляет управление средствами на едином счете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F2DBC" w:rsidRPr="00A91436">
        <w:rPr>
          <w:rFonts w:ascii="Times New Roman" w:hAnsi="Times New Roman" w:cs="Times New Roman"/>
          <w:sz w:val="28"/>
          <w:szCs w:val="28"/>
        </w:rPr>
        <w:t>при кассовом обслуживании исполнения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>.</w:t>
      </w:r>
    </w:p>
    <w:p w:rsidR="006F2DBC" w:rsidRPr="00A91436" w:rsidRDefault="008D3AA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1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Устанавливает порядок открытия и ведения в </w:t>
      </w:r>
      <w:r w:rsidR="006F2DBC">
        <w:rPr>
          <w:rFonts w:ascii="Times New Roman" w:hAnsi="Times New Roman" w:cs="Times New Roman"/>
          <w:sz w:val="28"/>
          <w:szCs w:val="28"/>
        </w:rPr>
        <w:t>Управлении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лицевых счетов для учета операций по исполнению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>.</w:t>
      </w:r>
    </w:p>
    <w:p w:rsidR="006F2DBC" w:rsidRPr="00A91436" w:rsidRDefault="008D3AA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2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>Открывает и ведет лицевые счета для учета операций по исполнению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>.</w:t>
      </w:r>
    </w:p>
    <w:p w:rsidR="006F2DBC" w:rsidRPr="00A91436" w:rsidRDefault="008D3AA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3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>Устанавливает порядок взыскания в бюджет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неиспользованных остатков субсидий, предоставленных из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</w:t>
      </w:r>
      <w:r w:rsidR="006F2DBC">
        <w:rPr>
          <w:rFonts w:ascii="Times New Roman" w:hAnsi="Times New Roman" w:cs="Times New Roman"/>
          <w:sz w:val="28"/>
          <w:szCs w:val="28"/>
        </w:rPr>
        <w:t>муниципальным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бюджетным и </w:t>
      </w:r>
      <w:r w:rsidR="006F2DB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F2DBC" w:rsidRPr="00A91436">
        <w:rPr>
          <w:rFonts w:ascii="Times New Roman" w:hAnsi="Times New Roman" w:cs="Times New Roman"/>
          <w:sz w:val="28"/>
          <w:szCs w:val="28"/>
        </w:rPr>
        <w:t>автономным учреждениям.</w:t>
      </w:r>
    </w:p>
    <w:p w:rsidR="006F2DBC" w:rsidRPr="00A91436" w:rsidRDefault="008D3AA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61">
        <w:rPr>
          <w:rFonts w:ascii="Times New Roman" w:hAnsi="Times New Roman" w:cs="Times New Roman"/>
          <w:sz w:val="28"/>
          <w:szCs w:val="28"/>
        </w:rPr>
        <w:t>2.2.34</w:t>
      </w:r>
      <w:proofErr w:type="gramStart"/>
      <w:r w:rsidR="006F2DBC" w:rsidRPr="00ED106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F2DBC" w:rsidRPr="00ED1061">
        <w:rPr>
          <w:rFonts w:ascii="Times New Roman" w:hAnsi="Times New Roman" w:cs="Times New Roman"/>
          <w:sz w:val="28"/>
          <w:szCs w:val="28"/>
        </w:rPr>
        <w:t xml:space="preserve">станавливает порядок санкционирования оплаты денежных обязательств, в том числе подлежащих исполнению за счет бюджетных ассигнований по источникам финансирования дефицита бюджета </w:t>
      </w:r>
      <w:r w:rsidRPr="00ED1061"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ED1061">
        <w:rPr>
          <w:rFonts w:ascii="Times New Roman" w:hAnsi="Times New Roman" w:cs="Times New Roman"/>
          <w:sz w:val="28"/>
          <w:szCs w:val="28"/>
        </w:rPr>
        <w:t>.</w:t>
      </w:r>
    </w:p>
    <w:p w:rsidR="006F2DBC" w:rsidRPr="00A91436" w:rsidRDefault="008D3AA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5</w:t>
      </w:r>
      <w:r w:rsidR="006F2DBC">
        <w:rPr>
          <w:rFonts w:ascii="Times New Roman" w:hAnsi="Times New Roman" w:cs="Times New Roman"/>
          <w:sz w:val="28"/>
          <w:szCs w:val="28"/>
        </w:rPr>
        <w:t xml:space="preserve">. 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Осуществляет санкционирование </w:t>
      </w:r>
      <w:proofErr w:type="gramStart"/>
      <w:r w:rsidR="006F2DBC" w:rsidRPr="00A91436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, лицевые счета которых открыты в </w:t>
      </w:r>
      <w:r w:rsidR="006F2DBC">
        <w:rPr>
          <w:rFonts w:ascii="Times New Roman" w:hAnsi="Times New Roman" w:cs="Times New Roman"/>
          <w:sz w:val="28"/>
          <w:szCs w:val="28"/>
        </w:rPr>
        <w:t>Управлении</w:t>
      </w:r>
      <w:r w:rsidR="006F2DBC" w:rsidRPr="00A91436">
        <w:rPr>
          <w:rFonts w:ascii="Times New Roman" w:hAnsi="Times New Roman" w:cs="Times New Roman"/>
          <w:sz w:val="28"/>
          <w:szCs w:val="28"/>
        </w:rPr>
        <w:t>.</w:t>
      </w:r>
    </w:p>
    <w:p w:rsidR="006F2DBC" w:rsidRPr="00A91436" w:rsidRDefault="00AE3DC1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DC1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6</w:t>
      </w:r>
      <w:r w:rsidR="00ED1061">
        <w:rPr>
          <w:rFonts w:ascii="Times New Roman" w:hAnsi="Times New Roman" w:cs="Times New Roman"/>
          <w:sz w:val="28"/>
          <w:szCs w:val="28"/>
        </w:rPr>
        <w:t>.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Разрабатывает проект программы </w:t>
      </w:r>
      <w:r w:rsidR="006F2DBC">
        <w:rPr>
          <w:rFonts w:ascii="Times New Roman" w:hAnsi="Times New Roman" w:cs="Times New Roman"/>
          <w:sz w:val="28"/>
          <w:szCs w:val="28"/>
        </w:rPr>
        <w:t>муниципальных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6F2DBC" w:rsidRPr="00A91436" w:rsidRDefault="00ED1061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61">
        <w:rPr>
          <w:rFonts w:ascii="Times New Roman" w:hAnsi="Times New Roman" w:cs="Times New Roman"/>
          <w:sz w:val="28"/>
          <w:szCs w:val="28"/>
        </w:rPr>
        <w:t xml:space="preserve">2.2.37. </w:t>
      </w:r>
      <w:r w:rsidR="006F2DBC" w:rsidRPr="00ED1061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</w:t>
      </w:r>
      <w:proofErr w:type="gramStart"/>
      <w:r w:rsidR="006F2DBC" w:rsidRPr="00ED1061">
        <w:rPr>
          <w:rFonts w:ascii="Times New Roman" w:hAnsi="Times New Roman" w:cs="Times New Roman"/>
          <w:sz w:val="28"/>
          <w:szCs w:val="28"/>
        </w:rPr>
        <w:t>о привлечении в соответствии с положениями Бюджетного кодекса Российской Федерации кредита в бюджет</w:t>
      </w:r>
      <w:r w:rsidRPr="00ED106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F2DBC" w:rsidRPr="00ED1061">
        <w:rPr>
          <w:rFonts w:ascii="Times New Roman" w:hAnsi="Times New Roman" w:cs="Times New Roman"/>
          <w:sz w:val="28"/>
          <w:szCs w:val="28"/>
        </w:rPr>
        <w:t xml:space="preserve"> в целях</w:t>
      </w:r>
      <w:proofErr w:type="gramEnd"/>
      <w:r w:rsidR="006F2DBC" w:rsidRPr="00ED1061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</w:t>
      </w:r>
      <w:r w:rsidRPr="00ED106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F2DBC" w:rsidRPr="00ED1061">
        <w:rPr>
          <w:rFonts w:ascii="Times New Roman" w:hAnsi="Times New Roman" w:cs="Times New Roman"/>
          <w:sz w:val="28"/>
          <w:szCs w:val="28"/>
        </w:rPr>
        <w:t>, покрытия временного кассового разрыва, а также для погашения долговых обязательств.</w:t>
      </w:r>
    </w:p>
    <w:p w:rsidR="006F2DBC" w:rsidRPr="00A91436" w:rsidRDefault="00ED1061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8. 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Управляет </w:t>
      </w:r>
      <w:r w:rsidR="006F2DBC">
        <w:rPr>
          <w:rFonts w:ascii="Times New Roman" w:hAnsi="Times New Roman" w:cs="Times New Roman"/>
          <w:sz w:val="28"/>
          <w:szCs w:val="28"/>
        </w:rPr>
        <w:t>муниципальным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долгом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AE3DC1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и осуществляет необходимые меры по совершенствованию его структуры и оптимизации расходов по его обслуживанию.</w:t>
      </w:r>
    </w:p>
    <w:p w:rsidR="006F2DBC" w:rsidRPr="00A91436" w:rsidRDefault="00ED1061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9. 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Разрабатывает проекты программ </w:t>
      </w:r>
      <w:r w:rsidR="006F2DBC">
        <w:rPr>
          <w:rFonts w:ascii="Times New Roman" w:hAnsi="Times New Roman" w:cs="Times New Roman"/>
          <w:sz w:val="28"/>
          <w:szCs w:val="28"/>
        </w:rPr>
        <w:t>муниципальных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AE3DC1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</w:t>
      </w:r>
      <w:r w:rsidR="006F2DBC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6F2DBC" w:rsidRPr="00A91436">
        <w:rPr>
          <w:rFonts w:ascii="Times New Roman" w:hAnsi="Times New Roman" w:cs="Times New Roman"/>
          <w:sz w:val="28"/>
          <w:szCs w:val="28"/>
        </w:rPr>
        <w:t>период.</w:t>
      </w:r>
    </w:p>
    <w:p w:rsidR="006F2DBC" w:rsidRPr="00ED1061" w:rsidRDefault="00ED1061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61">
        <w:rPr>
          <w:rFonts w:ascii="Times New Roman" w:hAnsi="Times New Roman" w:cs="Times New Roman"/>
          <w:sz w:val="28"/>
          <w:szCs w:val="28"/>
        </w:rPr>
        <w:lastRenderedPageBreak/>
        <w:t xml:space="preserve">2.2.40. </w:t>
      </w:r>
      <w:r w:rsidR="006F2DBC" w:rsidRPr="00ED1061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анализа финансового состояния принципала в целях предоставления муниципальных гарантии </w:t>
      </w:r>
      <w:r w:rsidR="00AE3DC1" w:rsidRPr="00ED1061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ED1061">
        <w:rPr>
          <w:rFonts w:ascii="Times New Roman" w:hAnsi="Times New Roman" w:cs="Times New Roman"/>
          <w:sz w:val="28"/>
          <w:szCs w:val="28"/>
        </w:rPr>
        <w:t>, осуществляет анализ финансового состояния принципала.</w:t>
      </w:r>
    </w:p>
    <w:p w:rsidR="006F2DBC" w:rsidRPr="00A91436" w:rsidRDefault="00ED1061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61">
        <w:rPr>
          <w:rFonts w:ascii="Times New Roman" w:hAnsi="Times New Roman" w:cs="Times New Roman"/>
          <w:sz w:val="28"/>
          <w:szCs w:val="28"/>
        </w:rPr>
        <w:t xml:space="preserve">2.2.41. </w:t>
      </w:r>
      <w:r w:rsidR="006F2DBC" w:rsidRPr="00ED1061">
        <w:rPr>
          <w:rFonts w:ascii="Times New Roman" w:hAnsi="Times New Roman" w:cs="Times New Roman"/>
          <w:sz w:val="28"/>
          <w:szCs w:val="28"/>
        </w:rPr>
        <w:t xml:space="preserve">Ведет учет выданных муниципальных гарантий </w:t>
      </w:r>
      <w:r w:rsidR="00AE3DC1" w:rsidRPr="00ED1061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ED1061">
        <w:rPr>
          <w:rFonts w:ascii="Times New Roman" w:hAnsi="Times New Roman" w:cs="Times New Roman"/>
          <w:sz w:val="28"/>
          <w:szCs w:val="28"/>
        </w:rPr>
        <w:t>, исполнения обязатель</w:t>
      </w:r>
      <w:proofErr w:type="gramStart"/>
      <w:r w:rsidR="006F2DBC" w:rsidRPr="00ED106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F2DBC" w:rsidRPr="00ED1061">
        <w:rPr>
          <w:rFonts w:ascii="Times New Roman" w:hAnsi="Times New Roman" w:cs="Times New Roman"/>
          <w:sz w:val="28"/>
          <w:szCs w:val="28"/>
        </w:rPr>
        <w:t xml:space="preserve">инципала, обеспеченных муниципальными гарантиями </w:t>
      </w:r>
      <w:r w:rsidR="00AE3DC1" w:rsidRPr="00ED1061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ED1061">
        <w:rPr>
          <w:rFonts w:ascii="Times New Roman" w:hAnsi="Times New Roman" w:cs="Times New Roman"/>
          <w:sz w:val="28"/>
          <w:szCs w:val="28"/>
        </w:rPr>
        <w:t>, а также учет осуществления гарантом платежей по выданным гарантиям.</w:t>
      </w:r>
    </w:p>
    <w:p w:rsidR="006F2DBC" w:rsidRPr="00A91436" w:rsidRDefault="00DC1F66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2. 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Устанавливает состав, порядок и срок внесения информации в </w:t>
      </w:r>
      <w:r w:rsidR="006F2DBC">
        <w:rPr>
          <w:rFonts w:ascii="Times New Roman" w:hAnsi="Times New Roman" w:cs="Times New Roman"/>
          <w:sz w:val="28"/>
          <w:szCs w:val="28"/>
        </w:rPr>
        <w:t>муниципальную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долговую книгу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AE3DC1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>.</w:t>
      </w:r>
    </w:p>
    <w:p w:rsidR="006F2DBC" w:rsidRPr="00A91436" w:rsidRDefault="00DC1F66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F66">
        <w:rPr>
          <w:rFonts w:ascii="Times New Roman" w:hAnsi="Times New Roman" w:cs="Times New Roman"/>
          <w:sz w:val="28"/>
          <w:szCs w:val="28"/>
        </w:rPr>
        <w:t xml:space="preserve">2.2.43. </w:t>
      </w:r>
      <w:r w:rsidR="006F2DBC" w:rsidRPr="00DC1F66">
        <w:rPr>
          <w:rFonts w:ascii="Times New Roman" w:hAnsi="Times New Roman" w:cs="Times New Roman"/>
          <w:sz w:val="28"/>
          <w:szCs w:val="28"/>
        </w:rPr>
        <w:t xml:space="preserve">Осуществляет ведение муниципальной долговой книги </w:t>
      </w:r>
      <w:r w:rsidR="00AE3DC1" w:rsidRPr="00DC1F66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DC1F66">
        <w:rPr>
          <w:rFonts w:ascii="Times New Roman" w:hAnsi="Times New Roman" w:cs="Times New Roman"/>
          <w:sz w:val="28"/>
          <w:szCs w:val="28"/>
        </w:rPr>
        <w:t>.</w:t>
      </w:r>
    </w:p>
    <w:p w:rsidR="006F2DBC" w:rsidRPr="00A91436" w:rsidRDefault="00DA76AE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4.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Организует исполнение судебных актов и решений налоговых органов о взыскании налогов, сборов, пеней и штрафов, предусматривающих обращение взыскания на средства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541EDF"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по денежным обязательствам </w:t>
      </w:r>
      <w:r w:rsidR="006F2DBC">
        <w:rPr>
          <w:rFonts w:ascii="Times New Roman" w:hAnsi="Times New Roman" w:cs="Times New Roman"/>
          <w:sz w:val="28"/>
          <w:szCs w:val="28"/>
        </w:rPr>
        <w:t>муниципальных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казенных учреждений в порядке, установленном Бюджетным кодексом Российской Федерации.</w:t>
      </w:r>
    </w:p>
    <w:p w:rsidR="006F2DBC" w:rsidRPr="00A91436" w:rsidRDefault="00DA76AE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5. </w:t>
      </w:r>
      <w:r w:rsidR="006F2DBC" w:rsidRPr="00A91436">
        <w:rPr>
          <w:rFonts w:ascii="Times New Roman" w:hAnsi="Times New Roman" w:cs="Times New Roman"/>
          <w:sz w:val="28"/>
          <w:szCs w:val="28"/>
        </w:rPr>
        <w:t>Устанавливает порядок ведения учета и осуществления хранения документов по исполнению судебных актов и решений налоговых органов о взыскании налогов, сборов, пеней и штрафов, предусматривающих обращение взыскания на средства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541EDF"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по денежным обязательствам </w:t>
      </w:r>
      <w:r w:rsidR="006F2DBC">
        <w:rPr>
          <w:rFonts w:ascii="Times New Roman" w:hAnsi="Times New Roman" w:cs="Times New Roman"/>
          <w:sz w:val="28"/>
          <w:szCs w:val="28"/>
        </w:rPr>
        <w:t>муниципальных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6F2DBC" w:rsidRPr="00A91436" w:rsidRDefault="00DA76AE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6. </w:t>
      </w:r>
      <w:r w:rsidR="006F2DBC" w:rsidRPr="00A91436">
        <w:rPr>
          <w:rFonts w:ascii="Times New Roman" w:hAnsi="Times New Roman" w:cs="Times New Roman"/>
          <w:sz w:val="28"/>
          <w:szCs w:val="28"/>
        </w:rPr>
        <w:t>Устанавливает порядок завершения операций по исполнению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541EDF">
        <w:rPr>
          <w:rFonts w:ascii="Times New Roman" w:hAnsi="Times New Roman" w:cs="Times New Roman"/>
          <w:sz w:val="28"/>
          <w:szCs w:val="28"/>
        </w:rPr>
        <w:t>поселения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6F2DBC" w:rsidRPr="00A91436">
        <w:rPr>
          <w:rFonts w:ascii="Times New Roman" w:hAnsi="Times New Roman" w:cs="Times New Roman"/>
          <w:sz w:val="28"/>
          <w:szCs w:val="28"/>
        </w:rPr>
        <w:t>в текущем финансовом году в соответствии с требованиями Бюджетного кодекса Российской Федерации.</w:t>
      </w:r>
    </w:p>
    <w:p w:rsidR="006F2DBC" w:rsidRPr="00A91436" w:rsidRDefault="00DA76AE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7. </w:t>
      </w:r>
      <w:r w:rsidR="006F2DBC" w:rsidRPr="00A91436">
        <w:rPr>
          <w:rFonts w:ascii="Times New Roman" w:hAnsi="Times New Roman" w:cs="Times New Roman"/>
          <w:sz w:val="28"/>
          <w:szCs w:val="28"/>
        </w:rPr>
        <w:t>Ежемесячно составляет и представляет отчет о кассовом исполнении бюджета в порядке, установленном Министерством финансов Российской Федерации.</w:t>
      </w:r>
    </w:p>
    <w:p w:rsidR="006F2DBC" w:rsidRPr="00A91436" w:rsidRDefault="00DA76AE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8. </w:t>
      </w:r>
      <w:r w:rsidR="006F2DBC" w:rsidRPr="00A91436">
        <w:rPr>
          <w:rFonts w:ascii="Times New Roman" w:hAnsi="Times New Roman" w:cs="Times New Roman"/>
          <w:sz w:val="28"/>
          <w:szCs w:val="28"/>
        </w:rPr>
        <w:t>Устанавливает порядок составления бюджетной отчетности главными распорядителями средств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541EDF"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>, главными администраторами доходов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541EDF"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 бюджета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541EDF">
        <w:rPr>
          <w:rFonts w:ascii="Times New Roman" w:hAnsi="Times New Roman" w:cs="Times New Roman"/>
          <w:sz w:val="28"/>
          <w:szCs w:val="28"/>
        </w:rPr>
        <w:t>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(далее также - главные администраторы бюджетных средств), порядок составления бухгалтерской отчетности и сроки представления бюджетной и бухгалтерской отчетности в </w:t>
      </w:r>
      <w:r w:rsidR="006F2DBC">
        <w:rPr>
          <w:rFonts w:ascii="Times New Roman" w:hAnsi="Times New Roman" w:cs="Times New Roman"/>
          <w:sz w:val="28"/>
          <w:szCs w:val="28"/>
        </w:rPr>
        <w:t>Управление</w:t>
      </w:r>
      <w:r w:rsidR="006F2DBC" w:rsidRPr="00A91436">
        <w:rPr>
          <w:rFonts w:ascii="Times New Roman" w:hAnsi="Times New Roman" w:cs="Times New Roman"/>
          <w:sz w:val="28"/>
          <w:szCs w:val="28"/>
        </w:rPr>
        <w:t>.</w:t>
      </w:r>
    </w:p>
    <w:p w:rsidR="006F2DBC" w:rsidRPr="00A91436" w:rsidRDefault="00DA76AE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D51">
        <w:rPr>
          <w:rFonts w:ascii="Times New Roman" w:hAnsi="Times New Roman" w:cs="Times New Roman"/>
          <w:sz w:val="28"/>
          <w:szCs w:val="28"/>
        </w:rPr>
        <w:t>2.2.49</w:t>
      </w:r>
      <w:r w:rsidR="006F2DBC" w:rsidRPr="00113D51">
        <w:rPr>
          <w:rFonts w:ascii="Times New Roman" w:hAnsi="Times New Roman" w:cs="Times New Roman"/>
          <w:sz w:val="28"/>
          <w:szCs w:val="28"/>
        </w:rPr>
        <w:t>.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Составляет бюджетную отчетность</w:t>
      </w:r>
      <w:r w:rsidR="006F2DBC">
        <w:rPr>
          <w:rFonts w:ascii="Times New Roman" w:hAnsi="Times New Roman" w:cs="Times New Roman"/>
          <w:sz w:val="28"/>
          <w:szCs w:val="28"/>
        </w:rPr>
        <w:t xml:space="preserve"> </w:t>
      </w:r>
      <w:r w:rsidR="00541EDF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F2DBC" w:rsidRPr="00A91436">
        <w:rPr>
          <w:rFonts w:ascii="Times New Roman" w:hAnsi="Times New Roman" w:cs="Times New Roman"/>
          <w:sz w:val="28"/>
          <w:szCs w:val="28"/>
        </w:rPr>
        <w:t xml:space="preserve"> на основании сводной бюджетной отчетности главных администраторов бюджетных сре</w:t>
      </w:r>
      <w:proofErr w:type="gramStart"/>
      <w:r w:rsidR="006F2DBC" w:rsidRPr="00A9143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6F2DBC" w:rsidRPr="00A91436">
        <w:rPr>
          <w:rFonts w:ascii="Times New Roman" w:hAnsi="Times New Roman" w:cs="Times New Roman"/>
          <w:sz w:val="28"/>
          <w:szCs w:val="28"/>
        </w:rPr>
        <w:t xml:space="preserve">я представления ее в Администрацию </w:t>
      </w:r>
      <w:r w:rsidR="006F2D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="006F2DBC" w:rsidRPr="00A91436">
        <w:rPr>
          <w:rFonts w:ascii="Times New Roman" w:hAnsi="Times New Roman" w:cs="Times New Roman"/>
          <w:sz w:val="28"/>
          <w:szCs w:val="28"/>
        </w:rPr>
        <w:t>Смоленской области, включая:</w:t>
      </w:r>
    </w:p>
    <w:p w:rsidR="006F2DBC" w:rsidRPr="00A91436" w:rsidRDefault="006F2DB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436">
        <w:rPr>
          <w:rFonts w:ascii="Times New Roman" w:hAnsi="Times New Roman" w:cs="Times New Roman"/>
          <w:sz w:val="28"/>
          <w:szCs w:val="28"/>
        </w:rPr>
        <w:t>- составление отчетов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EDF">
        <w:rPr>
          <w:rFonts w:ascii="Times New Roman" w:hAnsi="Times New Roman" w:cs="Times New Roman"/>
          <w:sz w:val="28"/>
          <w:szCs w:val="28"/>
        </w:rPr>
        <w:t>поселения</w:t>
      </w:r>
      <w:r w:rsidRPr="00A91436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с целью последующего их утвержд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Pr="00A91436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6F2DBC" w:rsidRPr="00A91436" w:rsidRDefault="006F2DBC" w:rsidP="006F2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436">
        <w:rPr>
          <w:rFonts w:ascii="Times New Roman" w:hAnsi="Times New Roman" w:cs="Times New Roman"/>
          <w:sz w:val="28"/>
          <w:szCs w:val="28"/>
        </w:rPr>
        <w:t>- составление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EDF">
        <w:rPr>
          <w:rFonts w:ascii="Times New Roman" w:hAnsi="Times New Roman" w:cs="Times New Roman"/>
          <w:sz w:val="28"/>
          <w:szCs w:val="28"/>
        </w:rPr>
        <w:t>поселения</w:t>
      </w:r>
      <w:r w:rsidRPr="00A91436">
        <w:rPr>
          <w:rFonts w:ascii="Times New Roman" w:hAnsi="Times New Roman" w:cs="Times New Roman"/>
          <w:sz w:val="28"/>
          <w:szCs w:val="28"/>
        </w:rPr>
        <w:t xml:space="preserve"> для последующего представления его на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41EDF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;</w:t>
      </w:r>
    </w:p>
    <w:p w:rsidR="006F2DBC" w:rsidRPr="00750849" w:rsidRDefault="006F2DBC" w:rsidP="006F2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lastRenderedPageBreak/>
        <w:t xml:space="preserve">- составление отчета об использовании бюджетных ассигнований резервного фонда Администрации муниципального образования «Вяземский район» Смоленской области как приложение к годовому отчету об исполнении бюджета </w:t>
      </w:r>
      <w:r w:rsidR="00541EDF" w:rsidRPr="00750849">
        <w:rPr>
          <w:rFonts w:ascii="Times New Roman" w:hAnsi="Times New Roman" w:cs="Times New Roman"/>
          <w:sz w:val="27"/>
          <w:szCs w:val="27"/>
        </w:rPr>
        <w:t>поселения</w:t>
      </w:r>
      <w:r w:rsidRPr="00750849">
        <w:rPr>
          <w:rFonts w:ascii="Times New Roman" w:hAnsi="Times New Roman" w:cs="Times New Roman"/>
          <w:sz w:val="27"/>
          <w:szCs w:val="27"/>
        </w:rPr>
        <w:t>.</w:t>
      </w:r>
    </w:p>
    <w:p w:rsidR="006F2DBC" w:rsidRPr="00750849" w:rsidRDefault="0061451F" w:rsidP="006F2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 xml:space="preserve">2.2.50. 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Осуществляет полномочия главного </w:t>
      </w:r>
      <w:proofErr w:type="gramStart"/>
      <w:r w:rsidR="006F2DBC" w:rsidRPr="00750849">
        <w:rPr>
          <w:rFonts w:ascii="Times New Roman" w:hAnsi="Times New Roman" w:cs="Times New Roman"/>
          <w:sz w:val="27"/>
          <w:szCs w:val="27"/>
        </w:rPr>
        <w:t xml:space="preserve">администратора источников финансирования дефицита бюджета </w:t>
      </w:r>
      <w:r w:rsidR="00541EDF" w:rsidRPr="00750849">
        <w:rPr>
          <w:rFonts w:ascii="Times New Roman" w:hAnsi="Times New Roman" w:cs="Times New Roman"/>
          <w:sz w:val="27"/>
          <w:szCs w:val="27"/>
        </w:rPr>
        <w:t>поселения</w:t>
      </w:r>
      <w:proofErr w:type="gramEnd"/>
      <w:r w:rsidR="006F2DBC" w:rsidRPr="00750849">
        <w:rPr>
          <w:rFonts w:ascii="Times New Roman" w:hAnsi="Times New Roman" w:cs="Times New Roman"/>
          <w:sz w:val="27"/>
          <w:szCs w:val="27"/>
        </w:rPr>
        <w:t>.</w:t>
      </w:r>
    </w:p>
    <w:p w:rsidR="006F2DBC" w:rsidRPr="00750849" w:rsidRDefault="00A83A52" w:rsidP="006F2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>2.2.51.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 Осуществляет полномочия главного администратора доходов бюджета </w:t>
      </w:r>
      <w:r w:rsidR="00B44EC2" w:rsidRPr="00750849">
        <w:rPr>
          <w:rFonts w:ascii="Times New Roman" w:hAnsi="Times New Roman" w:cs="Times New Roman"/>
          <w:sz w:val="27"/>
          <w:szCs w:val="27"/>
        </w:rPr>
        <w:t>поселения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 в соответствии с закрепленными основными источниками доходов бюджета </w:t>
      </w:r>
      <w:r w:rsidR="00B44EC2" w:rsidRPr="00750849">
        <w:rPr>
          <w:rFonts w:ascii="Times New Roman" w:hAnsi="Times New Roman" w:cs="Times New Roman"/>
          <w:sz w:val="27"/>
          <w:szCs w:val="27"/>
        </w:rPr>
        <w:t>поселения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 и утверждает перечень подведомственных администраторов доходов бюджета </w:t>
      </w:r>
      <w:r w:rsidR="00B44EC2" w:rsidRPr="00750849">
        <w:rPr>
          <w:rFonts w:ascii="Times New Roman" w:hAnsi="Times New Roman" w:cs="Times New Roman"/>
          <w:sz w:val="27"/>
          <w:szCs w:val="27"/>
        </w:rPr>
        <w:t>поселения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, утверждает и доводит до них порядок осуществления и наделения их полномочиями администратора доходов бюджета </w:t>
      </w:r>
      <w:r w:rsidR="00B44EC2" w:rsidRPr="00750849">
        <w:rPr>
          <w:rFonts w:ascii="Times New Roman" w:hAnsi="Times New Roman" w:cs="Times New Roman"/>
          <w:sz w:val="27"/>
          <w:szCs w:val="27"/>
        </w:rPr>
        <w:t>поселения</w:t>
      </w:r>
      <w:r w:rsidR="006F2DBC" w:rsidRPr="00750849">
        <w:rPr>
          <w:rFonts w:ascii="Times New Roman" w:hAnsi="Times New Roman" w:cs="Times New Roman"/>
          <w:sz w:val="27"/>
          <w:szCs w:val="27"/>
        </w:rPr>
        <w:t>.</w:t>
      </w:r>
    </w:p>
    <w:p w:rsidR="006F2DBC" w:rsidRPr="00750849" w:rsidRDefault="00A83A52" w:rsidP="006F2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 xml:space="preserve">2.2.52. 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Осуществляет полномочия главного распорядителя и получателя средств бюджета </w:t>
      </w:r>
      <w:r w:rsidR="00B44EC2" w:rsidRPr="00750849">
        <w:rPr>
          <w:rFonts w:ascii="Times New Roman" w:hAnsi="Times New Roman" w:cs="Times New Roman"/>
          <w:sz w:val="27"/>
          <w:szCs w:val="27"/>
        </w:rPr>
        <w:t>поселения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, предусмотренных на </w:t>
      </w:r>
      <w:proofErr w:type="gramStart"/>
      <w:r w:rsidR="006F2DBC" w:rsidRPr="00750849">
        <w:rPr>
          <w:rFonts w:ascii="Times New Roman" w:hAnsi="Times New Roman" w:cs="Times New Roman"/>
          <w:sz w:val="27"/>
          <w:szCs w:val="27"/>
        </w:rPr>
        <w:t>реализацию возложенных на</w:t>
      </w:r>
      <w:proofErr w:type="gramEnd"/>
      <w:r w:rsidR="006F2DBC" w:rsidRPr="00750849">
        <w:rPr>
          <w:rFonts w:ascii="Times New Roman" w:hAnsi="Times New Roman" w:cs="Times New Roman"/>
          <w:sz w:val="27"/>
          <w:szCs w:val="27"/>
        </w:rPr>
        <w:t xml:space="preserve"> Управления полномочий.</w:t>
      </w:r>
    </w:p>
    <w:p w:rsidR="006F2DBC" w:rsidRPr="00750849" w:rsidRDefault="00A83A52" w:rsidP="006F2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>2.2.53.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 Разрабатывает и принимает участие в разработке проектов решений и иных нормативных правовых актов по вопросам:</w:t>
      </w:r>
    </w:p>
    <w:p w:rsidR="006F2DBC" w:rsidRPr="00750849" w:rsidRDefault="00A83A52" w:rsidP="006F2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>2.2.53.1.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 Установления порядка и сроков составления проекта бюджета </w:t>
      </w:r>
      <w:r w:rsidR="006D0B0D" w:rsidRPr="00750849">
        <w:rPr>
          <w:rFonts w:ascii="Times New Roman" w:hAnsi="Times New Roman" w:cs="Times New Roman"/>
          <w:sz w:val="27"/>
          <w:szCs w:val="27"/>
        </w:rPr>
        <w:t>поселения</w:t>
      </w:r>
      <w:r w:rsidR="006F2DBC" w:rsidRPr="00750849">
        <w:rPr>
          <w:rFonts w:ascii="Times New Roman" w:hAnsi="Times New Roman" w:cs="Times New Roman"/>
          <w:sz w:val="27"/>
          <w:szCs w:val="27"/>
        </w:rPr>
        <w:t>.</w:t>
      </w:r>
    </w:p>
    <w:p w:rsidR="006F2DBC" w:rsidRPr="00750849" w:rsidRDefault="00A83A52" w:rsidP="006F2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 xml:space="preserve">2.2.53.2. </w:t>
      </w:r>
      <w:proofErr w:type="gramStart"/>
      <w:r w:rsidR="006F2DBC" w:rsidRPr="00750849">
        <w:rPr>
          <w:rFonts w:ascii="Times New Roman" w:hAnsi="Times New Roman" w:cs="Times New Roman"/>
          <w:sz w:val="27"/>
          <w:szCs w:val="27"/>
        </w:rPr>
        <w:t xml:space="preserve">Установления порядка осуществления бюджетных полномочий главными администраторами доходов бюджетов бюджетной системы Российской Федерации, являющимися </w:t>
      </w:r>
      <w:r w:rsidR="004040A8" w:rsidRPr="00750849">
        <w:rPr>
          <w:rFonts w:ascii="Times New Roman" w:hAnsi="Times New Roman" w:cs="Times New Roman"/>
          <w:sz w:val="27"/>
          <w:szCs w:val="27"/>
        </w:rPr>
        <w:t>органами местного самоуправления м</w:t>
      </w:r>
      <w:r w:rsidR="006F2DBC" w:rsidRPr="00750849">
        <w:rPr>
          <w:rFonts w:ascii="Times New Roman" w:hAnsi="Times New Roman" w:cs="Times New Roman"/>
          <w:sz w:val="27"/>
          <w:szCs w:val="27"/>
        </w:rPr>
        <w:t>униципального образования «Вяземский район» Смоленской области, и (или) находящимися в их ведении муниципальными казенными учреждениями.</w:t>
      </w:r>
      <w:proofErr w:type="gramEnd"/>
    </w:p>
    <w:p w:rsidR="006F2DBC" w:rsidRPr="00750849" w:rsidRDefault="00A83A52" w:rsidP="006F2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 xml:space="preserve">2.2.53.3. 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Установления </w:t>
      </w:r>
      <w:proofErr w:type="gramStart"/>
      <w:r w:rsidR="006F2DBC" w:rsidRPr="00750849">
        <w:rPr>
          <w:rFonts w:ascii="Times New Roman" w:hAnsi="Times New Roman" w:cs="Times New Roman"/>
          <w:sz w:val="27"/>
          <w:szCs w:val="27"/>
        </w:rPr>
        <w:t xml:space="preserve">порядка ведения реестра расходных обязательств </w:t>
      </w:r>
      <w:r w:rsidR="006D0B0D" w:rsidRPr="00750849">
        <w:rPr>
          <w:rFonts w:ascii="Times New Roman" w:hAnsi="Times New Roman" w:cs="Times New Roman"/>
          <w:sz w:val="27"/>
          <w:szCs w:val="27"/>
        </w:rPr>
        <w:t>Вяземского городского поселения</w:t>
      </w:r>
      <w:proofErr w:type="gramEnd"/>
      <w:r w:rsidR="006F2DBC" w:rsidRPr="00750849">
        <w:rPr>
          <w:rFonts w:ascii="Times New Roman" w:hAnsi="Times New Roman" w:cs="Times New Roman"/>
          <w:sz w:val="27"/>
          <w:szCs w:val="27"/>
        </w:rPr>
        <w:t>.</w:t>
      </w:r>
    </w:p>
    <w:p w:rsidR="006F2DBC" w:rsidRPr="00750849" w:rsidRDefault="00A83A52" w:rsidP="006F2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 xml:space="preserve">2.2.53.4. 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Установления </w:t>
      </w:r>
      <w:proofErr w:type="gramStart"/>
      <w:r w:rsidR="006F2DBC" w:rsidRPr="00750849">
        <w:rPr>
          <w:rFonts w:ascii="Times New Roman" w:hAnsi="Times New Roman" w:cs="Times New Roman"/>
          <w:sz w:val="27"/>
          <w:szCs w:val="27"/>
        </w:rPr>
        <w:t>порядка использования бюджетных ассигнований резервного фонда Администрации муниципального</w:t>
      </w:r>
      <w:proofErr w:type="gramEnd"/>
      <w:r w:rsidR="006F2DBC" w:rsidRPr="00750849">
        <w:rPr>
          <w:rFonts w:ascii="Times New Roman" w:hAnsi="Times New Roman" w:cs="Times New Roman"/>
          <w:sz w:val="27"/>
          <w:szCs w:val="27"/>
        </w:rPr>
        <w:t xml:space="preserve"> образования «Вяземский район» Смоленской области</w:t>
      </w:r>
      <w:r w:rsidR="006D0B0D" w:rsidRPr="00750849">
        <w:rPr>
          <w:rFonts w:ascii="Times New Roman" w:hAnsi="Times New Roman" w:cs="Times New Roman"/>
          <w:sz w:val="27"/>
          <w:szCs w:val="27"/>
        </w:rPr>
        <w:t xml:space="preserve"> за счет средств бюджета поселения</w:t>
      </w:r>
      <w:r w:rsidR="006F2DBC" w:rsidRPr="00750849">
        <w:rPr>
          <w:rFonts w:ascii="Times New Roman" w:hAnsi="Times New Roman" w:cs="Times New Roman"/>
          <w:sz w:val="27"/>
          <w:szCs w:val="27"/>
        </w:rPr>
        <w:t>.</w:t>
      </w:r>
    </w:p>
    <w:p w:rsidR="006F2DBC" w:rsidRPr="00750849" w:rsidRDefault="00A83A52" w:rsidP="006F2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 xml:space="preserve">2.2.54.5. 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Установления порядка и условий предоставления </w:t>
      </w:r>
      <w:r w:rsidR="003F5DE1" w:rsidRPr="00750849">
        <w:rPr>
          <w:rFonts w:ascii="Times New Roman" w:hAnsi="Times New Roman" w:cs="Times New Roman"/>
          <w:sz w:val="27"/>
          <w:szCs w:val="27"/>
        </w:rPr>
        <w:t xml:space="preserve">иных 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межбюджетных трансфертов из бюджета </w:t>
      </w:r>
      <w:r w:rsidR="003F5DE1" w:rsidRPr="00750849">
        <w:rPr>
          <w:rFonts w:ascii="Times New Roman" w:hAnsi="Times New Roman" w:cs="Times New Roman"/>
          <w:sz w:val="27"/>
          <w:szCs w:val="27"/>
        </w:rPr>
        <w:t>поселения</w:t>
      </w:r>
      <w:r w:rsidR="006F2DBC" w:rsidRPr="00750849">
        <w:rPr>
          <w:rFonts w:ascii="Times New Roman" w:hAnsi="Times New Roman" w:cs="Times New Roman"/>
          <w:sz w:val="27"/>
          <w:szCs w:val="27"/>
        </w:rPr>
        <w:t>.</w:t>
      </w:r>
    </w:p>
    <w:p w:rsidR="006F2DBC" w:rsidRPr="00750849" w:rsidRDefault="00A83A52" w:rsidP="006F2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>2.2.55.</w:t>
      </w:r>
      <w:r w:rsidR="006F2DBC" w:rsidRPr="00750849">
        <w:rPr>
          <w:rFonts w:ascii="Times New Roman" w:hAnsi="Times New Roman" w:cs="Times New Roman"/>
          <w:sz w:val="27"/>
          <w:szCs w:val="27"/>
        </w:rPr>
        <w:t xml:space="preserve"> Осуществляет иные полномочия в соответствии с Бюджетным кодексом Российской Федерации, иными актами бюджетного законодательства Российской Федерации, федеральными и областными законами, иными нормативными правовыми актами Российской </w:t>
      </w:r>
      <w:r w:rsidR="003F5DE1" w:rsidRPr="00750849">
        <w:rPr>
          <w:rFonts w:ascii="Times New Roman" w:hAnsi="Times New Roman" w:cs="Times New Roman"/>
          <w:sz w:val="27"/>
          <w:szCs w:val="27"/>
        </w:rPr>
        <w:t xml:space="preserve">Федерации, Смоленской области, </w:t>
      </w:r>
      <w:r w:rsidR="006F2DBC" w:rsidRPr="00750849">
        <w:rPr>
          <w:rFonts w:ascii="Times New Roman" w:hAnsi="Times New Roman" w:cs="Times New Roman"/>
          <w:sz w:val="27"/>
          <w:szCs w:val="27"/>
        </w:rPr>
        <w:t>муниципального образования «Вяземский район» Смоленской области</w:t>
      </w:r>
      <w:r w:rsidR="003F5DE1" w:rsidRPr="00750849">
        <w:rPr>
          <w:rFonts w:ascii="Times New Roman" w:hAnsi="Times New Roman" w:cs="Times New Roman"/>
          <w:sz w:val="27"/>
          <w:szCs w:val="27"/>
        </w:rPr>
        <w:t xml:space="preserve"> и Вяземского городского поселения</w:t>
      </w:r>
      <w:proofErr w:type="gramStart"/>
      <w:r w:rsidR="006F2DBC" w:rsidRPr="00750849">
        <w:rPr>
          <w:rFonts w:ascii="Times New Roman" w:hAnsi="Times New Roman" w:cs="Times New Roman"/>
          <w:sz w:val="27"/>
          <w:szCs w:val="27"/>
        </w:rPr>
        <w:t>.</w:t>
      </w:r>
      <w:r w:rsidR="00153ED2" w:rsidRPr="00750849">
        <w:rPr>
          <w:rFonts w:ascii="Times New Roman" w:hAnsi="Times New Roman" w:cs="Times New Roman"/>
          <w:sz w:val="27"/>
          <w:szCs w:val="27"/>
        </w:rPr>
        <w:t>»</w:t>
      </w:r>
      <w:proofErr w:type="gramEnd"/>
    </w:p>
    <w:p w:rsidR="00153ED2" w:rsidRPr="00750849" w:rsidRDefault="00153ED2" w:rsidP="006F2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>1.3. Раздел 5 признать утратившим силу.</w:t>
      </w:r>
    </w:p>
    <w:p w:rsidR="00501AF0" w:rsidRPr="00750849" w:rsidRDefault="00FE574A" w:rsidP="006B103F">
      <w:pPr>
        <w:ind w:firstLine="708"/>
        <w:jc w:val="both"/>
        <w:rPr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 xml:space="preserve">2. </w:t>
      </w:r>
      <w:r w:rsidR="00501AF0" w:rsidRPr="00750849">
        <w:rPr>
          <w:rFonts w:ascii="Times New Roman" w:hAnsi="Times New Roman" w:cs="Times New Roman"/>
          <w:sz w:val="27"/>
          <w:szCs w:val="27"/>
        </w:rPr>
        <w:t>Настоящее решение вступает в силу со дня принятия.</w:t>
      </w:r>
    </w:p>
    <w:p w:rsidR="00501AF0" w:rsidRPr="00750849" w:rsidRDefault="006B103F" w:rsidP="006B103F">
      <w:pPr>
        <w:pStyle w:val="a5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50849">
        <w:rPr>
          <w:rFonts w:ascii="Times New Roman" w:hAnsi="Times New Roman" w:cs="Times New Roman"/>
          <w:sz w:val="27"/>
          <w:szCs w:val="27"/>
        </w:rPr>
        <w:tab/>
        <w:t>3. Разместить настоящее решение на официальном сайте муниципального образования «Вяземский район» Смоленской области</w:t>
      </w:r>
      <w:r w:rsidR="002D6983">
        <w:rPr>
          <w:rFonts w:ascii="Times New Roman" w:hAnsi="Times New Roman" w:cs="Times New Roman"/>
          <w:sz w:val="27"/>
          <w:szCs w:val="27"/>
        </w:rPr>
        <w:t>.</w:t>
      </w:r>
    </w:p>
    <w:p w:rsidR="00D12F0B" w:rsidRDefault="00D12F0B" w:rsidP="002D698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D6983" w:rsidRDefault="002D6983" w:rsidP="002D698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D6983" w:rsidRDefault="002D6983" w:rsidP="002D6983">
      <w:pPr>
        <w:jc w:val="both"/>
        <w:rPr>
          <w:rFonts w:ascii="Times New Roman" w:hAnsi="Times New Roman" w:cs="Times New Roman"/>
          <w:sz w:val="28"/>
          <w:szCs w:val="28"/>
        </w:rPr>
      </w:pPr>
      <w:r w:rsidRPr="002D6983">
        <w:rPr>
          <w:rFonts w:ascii="Times New Roman" w:hAnsi="Times New Roman" w:cs="Times New Roman"/>
          <w:sz w:val="28"/>
          <w:szCs w:val="28"/>
        </w:rPr>
        <w:t xml:space="preserve">И.п. председателя Вяземского </w:t>
      </w:r>
    </w:p>
    <w:p w:rsidR="002D6983" w:rsidRPr="002D6983" w:rsidRDefault="002D6983" w:rsidP="002D6983">
      <w:pPr>
        <w:jc w:val="both"/>
        <w:rPr>
          <w:rFonts w:ascii="Times New Roman" w:hAnsi="Times New Roman" w:cs="Times New Roman"/>
          <w:sz w:val="28"/>
          <w:szCs w:val="28"/>
        </w:rPr>
      </w:pPr>
      <w:r w:rsidRPr="002D6983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Е.В. Зверьков</w:t>
      </w:r>
    </w:p>
    <w:sectPr w:rsidR="002D6983" w:rsidRPr="002D6983" w:rsidSect="00750849">
      <w:headerReference w:type="default" r:id="rId9"/>
      <w:pgSz w:w="11906" w:h="16838"/>
      <w:pgMar w:top="709" w:right="567" w:bottom="1134" w:left="1134" w:header="709" w:footer="709" w:gutter="1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44" w:rsidRDefault="00801244" w:rsidP="00750849">
      <w:r>
        <w:separator/>
      </w:r>
    </w:p>
  </w:endnote>
  <w:endnote w:type="continuationSeparator" w:id="0">
    <w:p w:rsidR="00801244" w:rsidRDefault="00801244" w:rsidP="0075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44" w:rsidRDefault="00801244" w:rsidP="00750849">
      <w:r>
        <w:separator/>
      </w:r>
    </w:p>
  </w:footnote>
  <w:footnote w:type="continuationSeparator" w:id="0">
    <w:p w:rsidR="00801244" w:rsidRDefault="00801244" w:rsidP="0075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1203563"/>
      <w:docPartObj>
        <w:docPartGallery w:val="Page Numbers (Top of Page)"/>
        <w:docPartUnique/>
      </w:docPartObj>
    </w:sdtPr>
    <w:sdtContent>
      <w:p w:rsidR="00750849" w:rsidRDefault="00584315">
        <w:pPr>
          <w:pStyle w:val="a6"/>
          <w:jc w:val="center"/>
        </w:pPr>
        <w:r>
          <w:fldChar w:fldCharType="begin"/>
        </w:r>
        <w:r w:rsidR="00750849">
          <w:instrText>PAGE   \* MERGEFORMAT</w:instrText>
        </w:r>
        <w:r>
          <w:fldChar w:fldCharType="separate"/>
        </w:r>
        <w:r w:rsidR="009F01B9">
          <w:rPr>
            <w:noProof/>
          </w:rPr>
          <w:t>2</w:t>
        </w:r>
        <w:r>
          <w:fldChar w:fldCharType="end"/>
        </w:r>
      </w:p>
    </w:sdtContent>
  </w:sdt>
  <w:p w:rsidR="00750849" w:rsidRDefault="007508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276"/>
    <w:multiLevelType w:val="hybridMultilevel"/>
    <w:tmpl w:val="0BE6CE10"/>
    <w:lvl w:ilvl="0" w:tplc="59FEF62E">
      <w:start w:val="1"/>
      <w:numFmt w:val="decimal"/>
      <w:lvlText w:val="%1."/>
      <w:lvlJc w:val="left"/>
      <w:pPr>
        <w:ind w:left="1938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9847A9"/>
    <w:multiLevelType w:val="hybridMultilevel"/>
    <w:tmpl w:val="898C3F68"/>
    <w:lvl w:ilvl="0" w:tplc="13502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ED0876"/>
    <w:multiLevelType w:val="hybridMultilevel"/>
    <w:tmpl w:val="0F7C713A"/>
    <w:lvl w:ilvl="0" w:tplc="03368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B6B"/>
    <w:rsid w:val="000047BB"/>
    <w:rsid w:val="0003686D"/>
    <w:rsid w:val="00037EE4"/>
    <w:rsid w:val="0005304A"/>
    <w:rsid w:val="00083A66"/>
    <w:rsid w:val="0009487C"/>
    <w:rsid w:val="000A35A4"/>
    <w:rsid w:val="000B2ED8"/>
    <w:rsid w:val="000B3ED0"/>
    <w:rsid w:val="000C387D"/>
    <w:rsid w:val="000D0F5B"/>
    <w:rsid w:val="000E11F0"/>
    <w:rsid w:val="000E2763"/>
    <w:rsid w:val="000F6A9B"/>
    <w:rsid w:val="001054C1"/>
    <w:rsid w:val="00113D51"/>
    <w:rsid w:val="00153ED2"/>
    <w:rsid w:val="00164A63"/>
    <w:rsid w:val="00192DD3"/>
    <w:rsid w:val="00194798"/>
    <w:rsid w:val="001B31DD"/>
    <w:rsid w:val="001C1D51"/>
    <w:rsid w:val="001C6913"/>
    <w:rsid w:val="001E5BF5"/>
    <w:rsid w:val="00243347"/>
    <w:rsid w:val="00274F7B"/>
    <w:rsid w:val="00283890"/>
    <w:rsid w:val="00285948"/>
    <w:rsid w:val="00287475"/>
    <w:rsid w:val="002B0821"/>
    <w:rsid w:val="002C3978"/>
    <w:rsid w:val="002D29CD"/>
    <w:rsid w:val="002D6983"/>
    <w:rsid w:val="002E5AFD"/>
    <w:rsid w:val="002E6FE8"/>
    <w:rsid w:val="0038336D"/>
    <w:rsid w:val="003C269A"/>
    <w:rsid w:val="003D1833"/>
    <w:rsid w:val="003D3EA9"/>
    <w:rsid w:val="003E5DCD"/>
    <w:rsid w:val="003F5DE1"/>
    <w:rsid w:val="0040371F"/>
    <w:rsid w:val="004040A8"/>
    <w:rsid w:val="00442C77"/>
    <w:rsid w:val="004C248F"/>
    <w:rsid w:val="004C3A4D"/>
    <w:rsid w:val="004C6D89"/>
    <w:rsid w:val="004E2FF1"/>
    <w:rsid w:val="00501AF0"/>
    <w:rsid w:val="00537FCB"/>
    <w:rsid w:val="00541EDF"/>
    <w:rsid w:val="00560A5E"/>
    <w:rsid w:val="00561270"/>
    <w:rsid w:val="00564B14"/>
    <w:rsid w:val="00584315"/>
    <w:rsid w:val="005951E2"/>
    <w:rsid w:val="005B6EFD"/>
    <w:rsid w:val="005C3DA6"/>
    <w:rsid w:val="00603967"/>
    <w:rsid w:val="0061451F"/>
    <w:rsid w:val="00664608"/>
    <w:rsid w:val="00680DA2"/>
    <w:rsid w:val="00684F23"/>
    <w:rsid w:val="006951C7"/>
    <w:rsid w:val="00697B6B"/>
    <w:rsid w:val="00697B94"/>
    <w:rsid w:val="006B103F"/>
    <w:rsid w:val="006D0B0D"/>
    <w:rsid w:val="006F2DBC"/>
    <w:rsid w:val="0070781A"/>
    <w:rsid w:val="007107BF"/>
    <w:rsid w:val="00724B1B"/>
    <w:rsid w:val="00730475"/>
    <w:rsid w:val="00730B45"/>
    <w:rsid w:val="00736C29"/>
    <w:rsid w:val="00737980"/>
    <w:rsid w:val="00750849"/>
    <w:rsid w:val="00760EE4"/>
    <w:rsid w:val="007D4EB0"/>
    <w:rsid w:val="00801244"/>
    <w:rsid w:val="00816DD5"/>
    <w:rsid w:val="008A29E8"/>
    <w:rsid w:val="008C4817"/>
    <w:rsid w:val="008C4B6B"/>
    <w:rsid w:val="008C663D"/>
    <w:rsid w:val="008D3AAC"/>
    <w:rsid w:val="008E23AB"/>
    <w:rsid w:val="008E240E"/>
    <w:rsid w:val="008F6DF6"/>
    <w:rsid w:val="0090702D"/>
    <w:rsid w:val="00911AB3"/>
    <w:rsid w:val="009157D2"/>
    <w:rsid w:val="009477ED"/>
    <w:rsid w:val="00960AD7"/>
    <w:rsid w:val="0098721B"/>
    <w:rsid w:val="009A2B60"/>
    <w:rsid w:val="009A2C21"/>
    <w:rsid w:val="009B0E2C"/>
    <w:rsid w:val="009C2E52"/>
    <w:rsid w:val="009F01B9"/>
    <w:rsid w:val="009F14E7"/>
    <w:rsid w:val="00A111ED"/>
    <w:rsid w:val="00A3023E"/>
    <w:rsid w:val="00A337E9"/>
    <w:rsid w:val="00A62EB7"/>
    <w:rsid w:val="00A83A52"/>
    <w:rsid w:val="00A91436"/>
    <w:rsid w:val="00AA30F1"/>
    <w:rsid w:val="00AD4A3C"/>
    <w:rsid w:val="00AD545F"/>
    <w:rsid w:val="00AE3DC1"/>
    <w:rsid w:val="00AE4717"/>
    <w:rsid w:val="00AE5FFC"/>
    <w:rsid w:val="00AF78AE"/>
    <w:rsid w:val="00B24C81"/>
    <w:rsid w:val="00B35713"/>
    <w:rsid w:val="00B44EC2"/>
    <w:rsid w:val="00B65577"/>
    <w:rsid w:val="00B72030"/>
    <w:rsid w:val="00B75012"/>
    <w:rsid w:val="00BB020C"/>
    <w:rsid w:val="00BB130D"/>
    <w:rsid w:val="00BD4C36"/>
    <w:rsid w:val="00BE3183"/>
    <w:rsid w:val="00C346AA"/>
    <w:rsid w:val="00C46B7C"/>
    <w:rsid w:val="00C517C0"/>
    <w:rsid w:val="00C571DE"/>
    <w:rsid w:val="00C907A5"/>
    <w:rsid w:val="00C94711"/>
    <w:rsid w:val="00CB03BC"/>
    <w:rsid w:val="00CC3840"/>
    <w:rsid w:val="00CD6331"/>
    <w:rsid w:val="00CD6E4A"/>
    <w:rsid w:val="00CF1ECC"/>
    <w:rsid w:val="00D12F0B"/>
    <w:rsid w:val="00D260CF"/>
    <w:rsid w:val="00D30D80"/>
    <w:rsid w:val="00D3136F"/>
    <w:rsid w:val="00D3373C"/>
    <w:rsid w:val="00D620E6"/>
    <w:rsid w:val="00D86A15"/>
    <w:rsid w:val="00DA76AE"/>
    <w:rsid w:val="00DB0FAC"/>
    <w:rsid w:val="00DC1F66"/>
    <w:rsid w:val="00DD3D44"/>
    <w:rsid w:val="00DE1923"/>
    <w:rsid w:val="00E276CE"/>
    <w:rsid w:val="00E4357C"/>
    <w:rsid w:val="00E65BCF"/>
    <w:rsid w:val="00EB421F"/>
    <w:rsid w:val="00EB5C41"/>
    <w:rsid w:val="00ED0A2D"/>
    <w:rsid w:val="00ED1061"/>
    <w:rsid w:val="00F125AE"/>
    <w:rsid w:val="00F21541"/>
    <w:rsid w:val="00F31AC1"/>
    <w:rsid w:val="00F32116"/>
    <w:rsid w:val="00F67E13"/>
    <w:rsid w:val="00F835E5"/>
    <w:rsid w:val="00F96DF2"/>
    <w:rsid w:val="00FC183D"/>
    <w:rsid w:val="00FE574A"/>
    <w:rsid w:val="00FF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01B9"/>
    <w:pPr>
      <w:keepNext/>
      <w:jc w:val="center"/>
      <w:outlineLvl w:val="1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F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1A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08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84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08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8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01B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0CB9-3746-4997-B32B-41D3A062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21</Words>
  <Characters>3033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9-08-29T08:09:00Z</cp:lastPrinted>
  <dcterms:created xsi:type="dcterms:W3CDTF">2019-08-29T12:41:00Z</dcterms:created>
  <dcterms:modified xsi:type="dcterms:W3CDTF">2019-08-29T12:41:00Z</dcterms:modified>
</cp:coreProperties>
</file>